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D8" w:rsidRDefault="0022217F" w:rsidP="00316D2F">
      <w:r w:rsidRPr="000F52E0">
        <w:rPr>
          <w:noProof/>
          <w:lang w:val="en-CA" w:eastAsia="en-CA"/>
        </w:rPr>
        <w:drawing>
          <wp:inline distT="0" distB="0" distL="0" distR="0" wp14:anchorId="37CE4F46" wp14:editId="00C404CE">
            <wp:extent cx="1143000" cy="355600"/>
            <wp:effectExtent l="0" t="0" r="0" b="6350"/>
            <wp:docPr id="16" name="Picture 1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p>
    <w:p w:rsidR="004F68D9" w:rsidRPr="004F68D9" w:rsidRDefault="00426B8A" w:rsidP="004F68D9">
      <w:pPr>
        <w:pStyle w:val="Subtitle"/>
        <w:jc w:val="left"/>
        <w:rPr>
          <w:sz w:val="4"/>
          <w:szCs w:val="4"/>
        </w:rPr>
      </w:pPr>
      <w:r>
        <w:br w:type="column"/>
      </w:r>
    </w:p>
    <w:p w:rsidR="00426B8A" w:rsidRPr="009E3A7D" w:rsidRDefault="00AC7CF9" w:rsidP="0073015B">
      <w:pPr>
        <w:jc w:val="right"/>
      </w:pPr>
      <w:r>
        <w:br w:type="column"/>
      </w:r>
      <w:r w:rsidR="00D403AF">
        <w:t xml:space="preserve">                                        </w:t>
      </w:r>
      <w:r w:rsidR="00324C8C">
        <w:t xml:space="preserve">                         </w:t>
      </w:r>
      <w:r w:rsidR="003E5111">
        <w:t>Application</w:t>
      </w:r>
    </w:p>
    <w:p w:rsidR="00B026DB" w:rsidRPr="00D403AF" w:rsidRDefault="00324C8C" w:rsidP="00324C8C">
      <w:pPr>
        <w:pStyle w:val="Heading1"/>
        <w:jc w:val="right"/>
        <w:rPr>
          <w:sz w:val="36"/>
          <w:szCs w:val="36"/>
        </w:rPr>
      </w:pPr>
      <w:r>
        <w:rPr>
          <w:sz w:val="36"/>
          <w:szCs w:val="36"/>
        </w:rPr>
        <w:t xml:space="preserve">     Smart </w:t>
      </w:r>
      <w:r w:rsidRPr="0073015B">
        <w:rPr>
          <w:sz w:val="36"/>
          <w:szCs w:val="36"/>
        </w:rPr>
        <w:t xml:space="preserve">Cities Challenge </w:t>
      </w:r>
      <w:r w:rsidR="00B026DB" w:rsidRPr="0073015B">
        <w:rPr>
          <w:sz w:val="36"/>
          <w:szCs w:val="36"/>
        </w:rPr>
        <w:t xml:space="preserve">Individual Submission </w:t>
      </w:r>
      <w:r w:rsidRPr="0073015B">
        <w:rPr>
          <w:sz w:val="36"/>
          <w:szCs w:val="36"/>
        </w:rPr>
        <w:t>Form</w:t>
      </w:r>
    </w:p>
    <w:p w:rsidR="00426B8A" w:rsidRPr="003C7335" w:rsidRDefault="00426B8A" w:rsidP="003A49CB">
      <w:pPr>
        <w:pStyle w:val="Heading2"/>
        <w:rPr>
          <w:sz w:val="36"/>
          <w:szCs w:val="36"/>
        </w:rPr>
        <w:sectPr w:rsidR="00426B8A" w:rsidRPr="003C7335" w:rsidSect="0073015B">
          <w:headerReference w:type="default" r:id="rId8"/>
          <w:footerReference w:type="default" r:id="rId9"/>
          <w:footerReference w:type="first" r:id="rId10"/>
          <w:pgSz w:w="12240" w:h="15840" w:code="1"/>
          <w:pgMar w:top="576" w:right="907" w:bottom="907" w:left="907" w:header="270" w:footer="583" w:gutter="0"/>
          <w:cols w:num="3" w:space="140" w:equalWidth="0">
            <w:col w:w="1872" w:space="140"/>
            <w:col w:w="2880" w:space="350"/>
            <w:col w:w="5184"/>
          </w:cols>
          <w:titlePg/>
          <w:docGrid w:linePitch="360"/>
        </w:sectPr>
      </w:pPr>
    </w:p>
    <w:p w:rsidR="008F2256" w:rsidRPr="009457AE" w:rsidRDefault="008F2256" w:rsidP="008F2256">
      <w:pPr>
        <w:rPr>
          <w:rFonts w:cs="Arial"/>
          <w:sz w:val="22"/>
          <w:szCs w:val="22"/>
          <w:lang w:val="en-CA" w:eastAsia="en-CA"/>
        </w:rPr>
      </w:pPr>
    </w:p>
    <w:p w:rsidR="0099685F" w:rsidRDefault="008F2256" w:rsidP="0073015B">
      <w:pPr>
        <w:pStyle w:val="Heading1"/>
        <w:ind w:left="0"/>
        <w:rPr>
          <w:b w:val="0"/>
        </w:rPr>
      </w:pPr>
      <w:r w:rsidRPr="00D403AF">
        <w:rPr>
          <w:sz w:val="28"/>
          <w:szCs w:val="28"/>
        </w:rPr>
        <w:t>Help make Toronto a Smarter City</w:t>
      </w:r>
      <w:r w:rsidRPr="00D403AF">
        <w:rPr>
          <w:sz w:val="28"/>
          <w:szCs w:val="28"/>
        </w:rPr>
        <w:br/>
      </w:r>
      <w:r w:rsidRPr="0092000D">
        <w:rPr>
          <w:b w:val="0"/>
          <w:sz w:val="28"/>
          <w:szCs w:val="28"/>
        </w:rPr>
        <w:t>#</w:t>
      </w:r>
      <w:proofErr w:type="spellStart"/>
      <w:r w:rsidRPr="0092000D">
        <w:rPr>
          <w:b w:val="0"/>
          <w:sz w:val="28"/>
          <w:szCs w:val="28"/>
        </w:rPr>
        <w:t>smartcityTO</w:t>
      </w:r>
      <w:proofErr w:type="spellEnd"/>
      <w:r w:rsidRPr="003C7335">
        <w:t> </w:t>
      </w:r>
      <w:r w:rsidRPr="003C7335">
        <w:br/>
      </w:r>
      <w:r w:rsidRPr="003C7335">
        <w:br/>
      </w:r>
      <w:r w:rsidRPr="0092000D">
        <w:rPr>
          <w:b w:val="0"/>
        </w:rPr>
        <w:t>The City of Toronto has the chance to receive $50 million in funding as part of the Government of Canada's Federal Smart Cities Challenge. The Challenge empowers all municipalities, regional and provincial governments and Indigenous communities across the country to address local issues and produce positive outcomes for residents through innovative smart city initiatives.</w:t>
      </w:r>
      <w:r w:rsidRPr="0092000D">
        <w:rPr>
          <w:b w:val="0"/>
        </w:rPr>
        <w:br/>
      </w:r>
      <w:r w:rsidRPr="0092000D">
        <w:rPr>
          <w:b w:val="0"/>
        </w:rPr>
        <w:br/>
        <w:t xml:space="preserve">THINK BIG! We'd like to hear your ideas on how we can solve some of Toronto’s big challenges using data and technology. Submissions which comply with the instructions in the form will be considered by the City of Toronto as potential ideas to become the City’s official Smart Cities Challenge submission in April 2018. There are no restrictions on the quantity of ideas that </w:t>
      </w:r>
      <w:r w:rsidR="009457AE" w:rsidRPr="0092000D">
        <w:rPr>
          <w:b w:val="0"/>
        </w:rPr>
        <w:t>you can submit</w:t>
      </w:r>
      <w:r w:rsidRPr="0092000D">
        <w:rPr>
          <w:b w:val="0"/>
        </w:rPr>
        <w:t>. </w:t>
      </w:r>
      <w:r w:rsidRPr="0092000D">
        <w:rPr>
          <w:b w:val="0"/>
        </w:rPr>
        <w:br/>
      </w:r>
      <w:r w:rsidRPr="0092000D">
        <w:rPr>
          <w:b w:val="0"/>
        </w:rPr>
        <w:br/>
        <w:t>Let’s work together to solve our biggest challenges and help make Toronto a smarter city by submitting an innovative idea that uses data and technology to help address the challenge.</w:t>
      </w:r>
      <w:r w:rsidRPr="003C7335">
        <w:t> </w:t>
      </w:r>
      <w:r w:rsidRPr="003C7335">
        <w:br/>
      </w:r>
      <w:r w:rsidRPr="003C7335">
        <w:br/>
        <w:t>Part A </w:t>
      </w:r>
      <w:r w:rsidRPr="0092000D">
        <w:rPr>
          <w:b w:val="0"/>
        </w:rPr>
        <w:t>contains the Smart Cities Challenge Submission questions. These must be completed in full subject to the word count limitations</w:t>
      </w:r>
      <w:r w:rsidRPr="00C12C2C">
        <w:rPr>
          <w:b w:val="0"/>
        </w:rPr>
        <w:t>. </w:t>
      </w:r>
      <w:r w:rsidR="005A6EF7" w:rsidRPr="00C12C2C">
        <w:rPr>
          <w:b w:val="0"/>
        </w:rPr>
        <w:t xml:space="preserve">Please </w:t>
      </w:r>
      <w:r w:rsidR="00F113AE" w:rsidRPr="00C12C2C">
        <w:rPr>
          <w:b w:val="0"/>
        </w:rPr>
        <w:t xml:space="preserve">use </w:t>
      </w:r>
      <w:r w:rsidR="003D2923" w:rsidRPr="00C12C2C">
        <w:rPr>
          <w:b w:val="0"/>
        </w:rPr>
        <w:t xml:space="preserve">extra </w:t>
      </w:r>
      <w:r w:rsidR="00F113AE" w:rsidRPr="00C12C2C">
        <w:rPr>
          <w:b w:val="0"/>
        </w:rPr>
        <w:t xml:space="preserve">blank paper </w:t>
      </w:r>
      <w:r w:rsidR="0099685F" w:rsidRPr="00C12C2C">
        <w:rPr>
          <w:b w:val="0"/>
        </w:rPr>
        <w:t xml:space="preserve">to answer questions 3, 4 and 5. Please correspond each </w:t>
      </w:r>
      <w:r w:rsidR="003D2923" w:rsidRPr="00C12C2C">
        <w:rPr>
          <w:b w:val="0"/>
        </w:rPr>
        <w:t>answer to each question</w:t>
      </w:r>
      <w:r w:rsidR="0099685F" w:rsidRPr="00C12C2C">
        <w:rPr>
          <w:b w:val="0"/>
        </w:rPr>
        <w:t xml:space="preserve"> </w:t>
      </w:r>
      <w:r w:rsidR="00F113AE" w:rsidRPr="00C12C2C">
        <w:rPr>
          <w:b w:val="0"/>
        </w:rPr>
        <w:t>and attach</w:t>
      </w:r>
      <w:r w:rsidR="0099685F" w:rsidRPr="00C12C2C">
        <w:rPr>
          <w:b w:val="0"/>
        </w:rPr>
        <w:t xml:space="preserve"> to the end of your submission. </w:t>
      </w:r>
    </w:p>
    <w:p w:rsidR="008F2256" w:rsidRPr="003C7335" w:rsidRDefault="00A500C9" w:rsidP="0073015B">
      <w:pPr>
        <w:pStyle w:val="Heading1"/>
        <w:ind w:left="0"/>
      </w:pPr>
      <w:r w:rsidRPr="005E1702">
        <w:rPr>
          <w:color w:val="FF0000"/>
        </w:rPr>
        <w:br/>
      </w:r>
      <w:r>
        <w:t>Part</w:t>
      </w:r>
      <w:r w:rsidR="008F2256" w:rsidRPr="003C7335">
        <w:t xml:space="preserve"> B </w:t>
      </w:r>
      <w:r w:rsidR="008F2256" w:rsidRPr="0092000D">
        <w:rPr>
          <w:b w:val="0"/>
        </w:rPr>
        <w:t xml:space="preserve">is for identifying information about </w:t>
      </w:r>
      <w:r w:rsidR="009457AE" w:rsidRPr="0092000D">
        <w:rPr>
          <w:b w:val="0"/>
        </w:rPr>
        <w:t>you</w:t>
      </w:r>
      <w:r w:rsidR="008F2256" w:rsidRPr="0092000D">
        <w:rPr>
          <w:b w:val="0"/>
        </w:rPr>
        <w:t>. This information will be separated from the submission form during the review process, but will allow the City to contact you if we have questions or follow-up. Not all submissions will be contacted.</w:t>
      </w:r>
      <w:r w:rsidR="008F2256" w:rsidRPr="003C7335">
        <w:t> </w:t>
      </w:r>
      <w:r w:rsidR="008F2256" w:rsidRPr="003C7335">
        <w:br/>
      </w:r>
      <w:r w:rsidR="008F2256" w:rsidRPr="003C7335">
        <w:br/>
        <w:t xml:space="preserve">Part C </w:t>
      </w:r>
      <w:r w:rsidR="008F2256" w:rsidRPr="0092000D">
        <w:rPr>
          <w:b w:val="0"/>
        </w:rPr>
        <w:t>is for optional additional information you may choose to submit to enhance your submission. Please be brief, clear and include only materials directly related to your submission. Materials will not be returned. All materials and ideas submitted become the property of the City of Toronto. There are no restrictions on the quantity of submissions and each idea must be submitted individually.</w:t>
      </w:r>
      <w:r w:rsidR="008F2256" w:rsidRPr="003C7335">
        <w:t> </w:t>
      </w:r>
      <w:r w:rsidR="008F2256" w:rsidRPr="003C7335">
        <w:br/>
      </w:r>
      <w:r w:rsidR="008F2256" w:rsidRPr="003C7335">
        <w:br/>
      </w:r>
      <w:r w:rsidR="008F2256" w:rsidRPr="0092000D">
        <w:rPr>
          <w:b w:val="0"/>
        </w:rPr>
        <w:t xml:space="preserve">For more information about the City of Toronto’s participation in the Smart Cities Challenge and </w:t>
      </w:r>
      <w:r w:rsidR="008F2256" w:rsidRPr="0073015B">
        <w:rPr>
          <w:b w:val="0"/>
        </w:rPr>
        <w:t xml:space="preserve">submission form, please visit the City's Smart Cities Challenge website - </w:t>
      </w:r>
      <w:hyperlink r:id="rId11" w:history="1">
        <w:r w:rsidR="008F2256" w:rsidRPr="0073015B">
          <w:rPr>
            <w:rStyle w:val="Hyperlink"/>
            <w:b w:val="0"/>
          </w:rPr>
          <w:t>https://www.toronto.ca/community-people/get-involved/smart-cities-challenge</w:t>
        </w:r>
      </w:hyperlink>
      <w:r w:rsidR="0073015B" w:rsidRPr="0073015B">
        <w:t>.</w:t>
      </w:r>
    </w:p>
    <w:p w:rsidR="008F2256" w:rsidRPr="003C7335" w:rsidRDefault="008F2256" w:rsidP="0073015B">
      <w:pPr>
        <w:rPr>
          <w:rFonts w:cs="Arial"/>
          <w:sz w:val="22"/>
          <w:szCs w:val="22"/>
        </w:rPr>
      </w:pPr>
    </w:p>
    <w:p w:rsidR="008F2256" w:rsidRPr="0073015B" w:rsidRDefault="008F2256" w:rsidP="0073015B">
      <w:pPr>
        <w:rPr>
          <w:rFonts w:cs="Arial"/>
          <w:sz w:val="24"/>
        </w:rPr>
      </w:pPr>
      <w:r w:rsidRPr="0073015B">
        <w:rPr>
          <w:rFonts w:cs="Arial"/>
          <w:sz w:val="24"/>
        </w:rPr>
        <w:t xml:space="preserve">If you require a hard copy or an alternatively accessible format of this submission form, please contact </w:t>
      </w:r>
      <w:hyperlink r:id="rId12" w:history="1">
        <w:r w:rsidRPr="0073015B">
          <w:rPr>
            <w:rStyle w:val="Hyperlink"/>
            <w:rFonts w:cs="Arial"/>
            <w:sz w:val="24"/>
          </w:rPr>
          <w:t>smartcityto@toronto.ca</w:t>
        </w:r>
      </w:hyperlink>
      <w:r w:rsidRPr="0073015B">
        <w:rPr>
          <w:rFonts w:cs="Arial"/>
          <w:sz w:val="24"/>
        </w:rPr>
        <w:t>.</w:t>
      </w:r>
    </w:p>
    <w:p w:rsidR="00EA49C4" w:rsidRPr="003C7335" w:rsidRDefault="00EA49C4" w:rsidP="008F2256">
      <w:pPr>
        <w:rPr>
          <w:rFonts w:cs="Arial"/>
          <w:sz w:val="22"/>
          <w:szCs w:val="22"/>
        </w:rPr>
      </w:pPr>
    </w:p>
    <w:p w:rsidR="00054376" w:rsidRDefault="00054376" w:rsidP="00FF685F">
      <w:pPr>
        <w:pStyle w:val="Heading1"/>
        <w:rPr>
          <w:sz w:val="28"/>
          <w:szCs w:val="28"/>
        </w:rPr>
      </w:pPr>
    </w:p>
    <w:p w:rsidR="00054376" w:rsidRDefault="00054376" w:rsidP="00FF685F">
      <w:pPr>
        <w:pStyle w:val="Heading1"/>
        <w:rPr>
          <w:sz w:val="28"/>
          <w:szCs w:val="28"/>
        </w:rPr>
      </w:pPr>
    </w:p>
    <w:p w:rsidR="0092000D" w:rsidRDefault="0092000D">
      <w:pPr>
        <w:rPr>
          <w:rFonts w:cs="Arial"/>
          <w:b/>
          <w:bCs/>
          <w:kern w:val="28"/>
          <w:sz w:val="28"/>
          <w:szCs w:val="28"/>
        </w:rPr>
      </w:pPr>
      <w:r>
        <w:rPr>
          <w:sz w:val="28"/>
          <w:szCs w:val="28"/>
        </w:rPr>
        <w:br w:type="page"/>
      </w:r>
    </w:p>
    <w:p w:rsidR="00F35B8C" w:rsidRDefault="008F2256" w:rsidP="00F35B8C">
      <w:pPr>
        <w:pStyle w:val="Heading1"/>
        <w:spacing w:before="120"/>
        <w:rPr>
          <w:sz w:val="6"/>
          <w:szCs w:val="6"/>
        </w:rPr>
      </w:pPr>
      <w:r w:rsidRPr="00E26BA8">
        <w:rPr>
          <w:sz w:val="28"/>
          <w:szCs w:val="28"/>
        </w:rPr>
        <w:t>Definitions</w:t>
      </w:r>
      <w:r w:rsidR="00E26BA8">
        <w:rPr>
          <w:sz w:val="28"/>
          <w:szCs w:val="28"/>
        </w:rPr>
        <w:t>:</w:t>
      </w:r>
      <w:r w:rsidRPr="00E26BA8">
        <w:rPr>
          <w:sz w:val="28"/>
          <w:szCs w:val="28"/>
        </w:rPr>
        <w:t xml:space="preserve"> </w:t>
      </w:r>
      <w:r w:rsidRPr="00E26BA8">
        <w:rPr>
          <w:sz w:val="28"/>
          <w:szCs w:val="28"/>
        </w:rPr>
        <w:br/>
      </w:r>
    </w:p>
    <w:p w:rsidR="008F2256" w:rsidRPr="00F35B8C" w:rsidRDefault="008F2256" w:rsidP="00F35B8C">
      <w:pPr>
        <w:pStyle w:val="Heading1"/>
        <w:spacing w:before="120"/>
        <w:rPr>
          <w:sz w:val="12"/>
          <w:szCs w:val="12"/>
        </w:rPr>
      </w:pPr>
      <w:r w:rsidRPr="009457AE">
        <w:t>What is a smart city?</w:t>
      </w:r>
      <w:r w:rsidRPr="009457AE">
        <w:br/>
      </w:r>
      <w:r w:rsidRPr="0092000D">
        <w:rPr>
          <w:b w:val="0"/>
        </w:rPr>
        <w:t>A smart city uses data and technology tools to solve challenges and deliver services efficiently and effectively to residents</w:t>
      </w:r>
      <w:r w:rsidRPr="003C7335">
        <w:t>. </w:t>
      </w:r>
    </w:p>
    <w:p w:rsidR="003C7335" w:rsidRDefault="003C7335" w:rsidP="00FF685F">
      <w:pPr>
        <w:pStyle w:val="Heading1"/>
      </w:pPr>
    </w:p>
    <w:p w:rsidR="008F2256" w:rsidRPr="003C7335" w:rsidRDefault="008F2256" w:rsidP="00FF685F">
      <w:pPr>
        <w:pStyle w:val="Heading1"/>
      </w:pPr>
      <w:r w:rsidRPr="009457AE">
        <w:t>What is data?</w:t>
      </w:r>
      <w:r w:rsidRPr="009457AE">
        <w:br/>
      </w:r>
      <w:r w:rsidRPr="0092000D">
        <w:rPr>
          <w:b w:val="0"/>
        </w:rPr>
        <w:t>Data is individual pieces of information, facts and statistics that are collected and combined for analysis, reference and decision-making.</w:t>
      </w:r>
    </w:p>
    <w:p w:rsidR="003C7335" w:rsidRDefault="003C7335" w:rsidP="00FF685F">
      <w:pPr>
        <w:pStyle w:val="Heading1"/>
      </w:pPr>
    </w:p>
    <w:p w:rsidR="008F2256" w:rsidRPr="003C7335" w:rsidRDefault="008F2256" w:rsidP="00FF685F">
      <w:pPr>
        <w:pStyle w:val="Heading1"/>
      </w:pPr>
      <w:r w:rsidRPr="009457AE">
        <w:t>What is technology?</w:t>
      </w:r>
      <w:r w:rsidRPr="009457AE">
        <w:br/>
      </w:r>
      <w:r w:rsidRPr="0092000D">
        <w:rPr>
          <w:b w:val="0"/>
        </w:rPr>
        <w:t>Technology can include machines, computers, electronics, networks, artificial intelligence, software and/or sensors. These pieces of technology can be connected to one another over the internet to exchange information and provide more efficient and effective solutions to various issues.</w:t>
      </w:r>
      <w:r w:rsidRPr="003C7335">
        <w:t>  </w:t>
      </w:r>
    </w:p>
    <w:p w:rsidR="008F2256" w:rsidRPr="009457AE" w:rsidRDefault="008F2256" w:rsidP="006B033B"/>
    <w:p w:rsidR="008F2256" w:rsidRPr="00166321" w:rsidRDefault="008F2256" w:rsidP="00166321">
      <w:pPr>
        <w:pStyle w:val="Heading1"/>
        <w:shd w:val="clear" w:color="auto" w:fill="BFBFBF" w:themeFill="background1" w:themeFillShade="BF"/>
      </w:pPr>
      <w:r w:rsidRPr="00166321">
        <w:t>Part A: Smart Cities Challenge Questions</w:t>
      </w:r>
    </w:p>
    <w:p w:rsidR="008F2256" w:rsidRPr="003C7335" w:rsidRDefault="008F2256" w:rsidP="00FF685F">
      <w:pPr>
        <w:pStyle w:val="Heading1"/>
      </w:pPr>
      <w:r w:rsidRPr="009457AE">
        <w:t xml:space="preserve">Q1:  </w:t>
      </w:r>
      <w:r w:rsidRPr="0092000D">
        <w:rPr>
          <w:b w:val="0"/>
        </w:rPr>
        <w:t>What issue(s) does your submission most directly impact? Only one issue is required, but you may rank up to three issues that may be impacted.  Please rank up to three issues, with (1) being Most Impact, (2) being Second-most Impact and (3) being Third-most Impact</w:t>
      </w:r>
    </w:p>
    <w:p w:rsidR="00EA49C4" w:rsidRPr="00EA49C4" w:rsidRDefault="00EA49C4" w:rsidP="00EA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26"/>
        <w:gridCol w:w="1353"/>
        <w:gridCol w:w="1668"/>
        <w:gridCol w:w="1574"/>
      </w:tblGrid>
      <w:tr w:rsidR="008F2256" w:rsidRPr="009457AE" w:rsidTr="00CB3944">
        <w:tc>
          <w:tcPr>
            <w:tcW w:w="0" w:type="auto"/>
            <w:tcBorders>
              <w:top w:val="nil"/>
              <w:left w:val="nil"/>
              <w:bottom w:val="single" w:sz="4" w:space="0" w:color="auto"/>
              <w:right w:val="single" w:sz="4" w:space="0" w:color="auto"/>
            </w:tcBorders>
          </w:tcPr>
          <w:p w:rsidR="008F2256" w:rsidRPr="009457AE" w:rsidRDefault="008F2256" w:rsidP="008F2256">
            <w:pPr>
              <w:pStyle w:val="BodyText"/>
              <w:rPr>
                <w:rFonts w:ascii="Arial" w:hAnsi="Arial" w:cs="Arial"/>
              </w:rPr>
            </w:pPr>
          </w:p>
        </w:tc>
        <w:tc>
          <w:tcPr>
            <w:tcW w:w="0" w:type="auto"/>
            <w:tcBorders>
              <w:left w:val="single" w:sz="4" w:space="0" w:color="auto"/>
            </w:tcBorders>
          </w:tcPr>
          <w:p w:rsidR="008F2256" w:rsidRPr="009457AE" w:rsidRDefault="008F2256" w:rsidP="008F2256">
            <w:pPr>
              <w:pStyle w:val="BodyText"/>
              <w:rPr>
                <w:rFonts w:ascii="Arial" w:hAnsi="Arial" w:cs="Arial"/>
              </w:rPr>
            </w:pPr>
            <w:r w:rsidRPr="009457AE">
              <w:rPr>
                <w:rFonts w:ascii="Arial" w:hAnsi="Arial" w:cs="Arial"/>
              </w:rPr>
              <w:t>(1)</w:t>
            </w:r>
          </w:p>
          <w:p w:rsidR="008F2256" w:rsidRPr="009457AE" w:rsidRDefault="008F2256" w:rsidP="008F2256">
            <w:pPr>
              <w:pStyle w:val="BodyText"/>
              <w:rPr>
                <w:rFonts w:ascii="Arial" w:hAnsi="Arial" w:cs="Arial"/>
              </w:rPr>
            </w:pPr>
            <w:r w:rsidRPr="009457AE">
              <w:rPr>
                <w:rFonts w:ascii="Arial" w:hAnsi="Arial" w:cs="Arial"/>
              </w:rPr>
              <w:t>Most Important</w:t>
            </w:r>
          </w:p>
        </w:tc>
        <w:tc>
          <w:tcPr>
            <w:tcW w:w="0" w:type="auto"/>
          </w:tcPr>
          <w:p w:rsidR="008F2256" w:rsidRPr="009457AE" w:rsidRDefault="008F2256" w:rsidP="008F2256">
            <w:pPr>
              <w:pStyle w:val="BodyText"/>
              <w:rPr>
                <w:rFonts w:ascii="Arial" w:hAnsi="Arial" w:cs="Arial"/>
              </w:rPr>
            </w:pPr>
            <w:r w:rsidRPr="009457AE">
              <w:rPr>
                <w:rFonts w:ascii="Arial" w:hAnsi="Arial" w:cs="Arial"/>
              </w:rPr>
              <w:t>(2)</w:t>
            </w:r>
          </w:p>
          <w:p w:rsidR="008F2256" w:rsidRPr="009457AE" w:rsidRDefault="008F2256" w:rsidP="008F2256">
            <w:pPr>
              <w:pStyle w:val="BodyText"/>
              <w:rPr>
                <w:rFonts w:ascii="Arial" w:hAnsi="Arial" w:cs="Arial"/>
              </w:rPr>
            </w:pPr>
            <w:r w:rsidRPr="009457AE">
              <w:rPr>
                <w:rFonts w:ascii="Arial" w:hAnsi="Arial" w:cs="Arial"/>
              </w:rPr>
              <w:t>Second-most Important</w:t>
            </w:r>
          </w:p>
        </w:tc>
        <w:tc>
          <w:tcPr>
            <w:tcW w:w="0" w:type="auto"/>
          </w:tcPr>
          <w:p w:rsidR="008F2256" w:rsidRPr="009457AE" w:rsidRDefault="008F2256" w:rsidP="008F2256">
            <w:pPr>
              <w:pStyle w:val="BodyText"/>
              <w:rPr>
                <w:rFonts w:ascii="Arial" w:hAnsi="Arial" w:cs="Arial"/>
              </w:rPr>
            </w:pPr>
            <w:r w:rsidRPr="009457AE">
              <w:rPr>
                <w:rFonts w:ascii="Arial" w:hAnsi="Arial" w:cs="Arial"/>
              </w:rPr>
              <w:t>(3)</w:t>
            </w:r>
          </w:p>
          <w:p w:rsidR="008F2256" w:rsidRPr="009457AE" w:rsidRDefault="008F2256" w:rsidP="008F2256">
            <w:pPr>
              <w:pStyle w:val="BodyText"/>
              <w:rPr>
                <w:rFonts w:ascii="Arial" w:hAnsi="Arial" w:cs="Arial"/>
              </w:rPr>
            </w:pPr>
            <w:r w:rsidRPr="009457AE">
              <w:rPr>
                <w:rFonts w:ascii="Arial" w:hAnsi="Arial" w:cs="Arial"/>
              </w:rPr>
              <w:t>Third-most Important</w:t>
            </w:r>
          </w:p>
        </w:tc>
      </w:tr>
      <w:tr w:rsidR="008F2256" w:rsidRPr="009457AE" w:rsidTr="00CB3944">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Mobility --Enhancing travel throughout the city (by car, taxi, public transit, ride-share, cycling, walking)</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350" r="13335" b="7620"/>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88D9621" id="Oval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D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ReYzD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350" r="13335" b="7620"/>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B814651" id="Oval 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4K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yyOCh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6350" r="7620" b="7620"/>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FD5043F" id="Oval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6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onhOhQC&#10;AAAsBAAADgAAAAAAAAAAAAAAAAAuAgAAZHJzL2Uyb0RvYy54bWxQSwECLQAUAAYACAAAACEAApzZ&#10;fNgAAAADAQAADwAAAAAAAAAAAAAAAABuBAAAZHJzL2Rvd25yZXYueG1sUEsFBgAAAAAEAAQA8wAA&#10;AHMFAAAAAA==&#10;">
                      <w10:anchorlock/>
                    </v:oval>
                  </w:pict>
                </mc:Fallback>
              </mc:AlternateContent>
            </w:r>
          </w:p>
        </w:tc>
      </w:tr>
      <w:tr w:rsidR="008F2256" w:rsidRPr="009457AE" w:rsidTr="00CB3944">
        <w:trPr>
          <w:trHeight w:val="773"/>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Affordable Housing -- Improving opportunities for affordable home ownership and rentals</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523A0F1" id="Oval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q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NZlFq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9959E87" id="Oval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5a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WEj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cwz5a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8255" r="7620" b="5715"/>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99E512"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DL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7gwyxQC&#10;AAAsBAAADgAAAAAAAAAAAAAAAAAuAgAAZHJzL2Uyb0RvYy54bWxQSwECLQAUAAYACAAAACEAApzZ&#10;fNgAAAADAQAADwAAAAAAAAAAAAAAAABuBAAAZHJzL2Rvd25yZXYueG1sUEsFBgAAAAAEAAQA8wAA&#10;AHMFAAAAAA==&#10;">
                      <w10:anchorlock/>
                    </v:oval>
                  </w:pict>
                </mc:Fallback>
              </mc:AlternateContent>
            </w:r>
          </w:p>
        </w:tc>
      </w:tr>
      <w:tr w:rsidR="008F2256" w:rsidRPr="009457AE" w:rsidTr="00CB3944">
        <w:trPr>
          <w:trHeight w:val="710"/>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 xml:space="preserve">Security -- Feeling and being safe in </w:t>
            </w:r>
            <w:proofErr w:type="spellStart"/>
            <w:r w:rsidRPr="009457AE">
              <w:rPr>
                <w:rFonts w:ascii="Arial" w:hAnsi="Arial" w:cs="Arial"/>
              </w:rPr>
              <w:t>neighbourhoods</w:t>
            </w:r>
            <w:proofErr w:type="spellEnd"/>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890" r="13335" b="508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2EAE96"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7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mEv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6HV/7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890" r="13335" b="5080"/>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80AEDA2"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8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J8u+r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8890" r="7620" b="5080"/>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664A7C"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YV4CbEwIA&#10;ACwEAAAOAAAAAAAAAAAAAAAAAC4CAABkcnMvZTJvRG9jLnhtbFBLAQItABQABgAIAAAAIQACnNl8&#10;2AAAAAMBAAAPAAAAAAAAAAAAAAAAAG0EAABkcnMvZG93bnJldi54bWxQSwUGAAAAAAQABADzAAAA&#10;cgUAAAAA&#10;">
                      <w10:anchorlock/>
                    </v:oval>
                  </w:pict>
                </mc:Fallback>
              </mc:AlternateContent>
            </w:r>
          </w:p>
        </w:tc>
      </w:tr>
      <w:tr w:rsidR="008F2256" w:rsidRPr="009457AE" w:rsidTr="00CB3944">
        <w:trPr>
          <w:trHeight w:val="1088"/>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Newcomer Integration -- Helping people new to Toronto settle in, meet others, and gain employment</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5080" r="13335" b="8890"/>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7C5422" id="Oval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9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T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DYTPR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5080" r="13335" b="8890"/>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DC69A6" id="Oval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wN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ZN8DR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5080" r="7620" b="8890"/>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9BF02A" id="Oval 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7EFA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8Z+xBQC&#10;AAAsBAAADgAAAAAAAAAAAAAAAAAuAgAAZHJzL2Uyb0RvYy54bWxQSwECLQAUAAYACAAAACEAApzZ&#10;fNgAAAADAQAADwAAAAAAAAAAAAAAAABuBAAAZHJzL2Rvd25yZXYueG1sUEsFBgAAAAAEAAQA8wAA&#10;AHMFAAAAAA==&#10;">
                      <w10:anchorlock/>
                    </v:oval>
                  </w:pict>
                </mc:Fallback>
              </mc:AlternateContent>
            </w:r>
          </w:p>
        </w:tc>
      </w:tr>
      <w:tr w:rsidR="008F2256" w:rsidRPr="009457AE" w:rsidTr="00CB3944">
        <w:trPr>
          <w:trHeight w:val="818"/>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Connectivity -- Improving how residents connect to City services</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0D3469E" id="Oval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0FAIAACw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mMR9B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E675E18" id="Oval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GkEw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pjKGk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6985" r="7620" b="6985"/>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232CDBE" id="Oval 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AFFAIAACwEAAAOAAAAZHJzL2Uyb0RvYy54bWysU1Fv0zAQfkfiP1h+Z0m7Fb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1LABRQC&#10;AAAsBAAADgAAAAAAAAAAAAAAAAAuAgAAZHJzL2Uyb0RvYy54bWxQSwECLQAUAAYACAAAACEAApzZ&#10;fNgAAAADAQAADwAAAAAAAAAAAAAAAABuBAAAZHJzL2Rvd25yZXYueG1sUEsFBgAAAAAEAAQA8wAA&#10;AHMFAAAAAA==&#10;">
                      <w10:anchorlock/>
                    </v:oval>
                  </w:pict>
                </mc:Fallback>
              </mc:AlternateContent>
            </w:r>
          </w:p>
        </w:tc>
      </w:tr>
      <w:tr w:rsidR="008F2256" w:rsidRPr="009457AE" w:rsidTr="00CB3944">
        <w:trPr>
          <w:trHeight w:val="755"/>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Social Inclusion -- Making all groups of people within a society feel valued, heard and engaged</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87C8594"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81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v5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3vevNR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BF2F11" id="Oval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9lFAIAACw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7RgfZR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8255" r="7620" b="5715"/>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9C865D5" id="Oval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BVEw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8vXBVEwIA&#10;ACwEAAAOAAAAAAAAAAAAAAAAAC4CAABkcnMvZTJvRG9jLnhtbFBLAQItABQABgAIAAAAIQACnNl8&#10;2AAAAAMBAAAPAAAAAAAAAAAAAAAAAG0EAABkcnMvZG93bnJldi54bWxQSwUGAAAAAAQABADzAAAA&#10;cgUAAAAA&#10;">
                      <w10:anchorlock/>
                    </v:oval>
                  </w:pict>
                </mc:Fallback>
              </mc:AlternateContent>
            </w:r>
          </w:p>
        </w:tc>
      </w:tr>
      <w:tr w:rsidR="008F2256" w:rsidRPr="009457AE" w:rsidTr="00CB3944">
        <w:trPr>
          <w:trHeight w:val="782"/>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Job Growth -- Addressing unemployment and increasing the number of quality jobs in Toronto</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E47B9D0" id="Oval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NXFAIAACw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3mTVx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F877CF" id="Oval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xn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uVMOeu7R&#10;/R6sYJe1GXyoOOXRP1BiF/wdqm9BOFx14Lb6hgiHTkPDFU1SfvHiQnICXxWb4RM2jAy7iFmmQ0t9&#10;AmQBxCF34+nUDX2IQvHhVXlZzqVQ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i3Pxn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6985" r="7620" b="6985"/>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9F77C04" id="Oval 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6u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U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3In+rhQC&#10;AAAsBAAADgAAAAAAAAAAAAAAAAAuAgAAZHJzL2Uyb0RvYy54bWxQSwECLQAUAAYACAAAACEAApzZ&#10;fNgAAAADAQAADwAAAAAAAAAAAAAAAABuBAAAZHJzL2Rvd25yZXYueG1sUEsFBgAAAAAEAAQA8wAA&#10;AHMFAAAAAA==&#10;">
                      <w10:anchorlock/>
                    </v:oval>
                  </w:pict>
                </mc:Fallback>
              </mc:AlternateContent>
            </w:r>
          </w:p>
        </w:tc>
      </w:tr>
      <w:tr w:rsidR="008F2256" w:rsidRPr="009457AE" w:rsidTr="00CB3944">
        <w:trPr>
          <w:trHeight w:val="728"/>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Environment -- Addressing Toronto’s environmental challenges due to climate change</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887A27F" id="Oval 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Ge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zq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SyRnh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6985" r="13335" b="6985"/>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6053667" id="Oval 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6985" r="7620" b="6985"/>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A37360E" id="Oval 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0j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vZk7+EwIA&#10;ACwEAAAOAAAAAAAAAAAAAAAAAC4CAABkcnMvZTJvRG9jLnhtbFBLAQItABQABgAIAAAAIQACnNl8&#10;2AAAAAMBAAAPAAAAAAAAAAAAAAAAAG0EAABkcnMvZG93bnJldi54bWxQSwUGAAAAAAQABADzAAAA&#10;cgUAAAAA&#10;">
                      <w10:anchorlock/>
                    </v:oval>
                  </w:pict>
                </mc:Fallback>
              </mc:AlternateContent>
            </w:r>
          </w:p>
        </w:tc>
      </w:tr>
      <w:tr w:rsidR="008F2256" w:rsidRPr="009457AE" w:rsidTr="00CB3944">
        <w:trPr>
          <w:trHeight w:val="1025"/>
        </w:trPr>
        <w:tc>
          <w:tcPr>
            <w:tcW w:w="0" w:type="auto"/>
            <w:tcBorders>
              <w:top w:val="single" w:sz="4" w:space="0" w:color="auto"/>
              <w:left w:val="nil"/>
              <w:bottom w:val="single" w:sz="4" w:space="0" w:color="auto"/>
              <w:right w:val="single" w:sz="4" w:space="0" w:color="auto"/>
            </w:tcBorders>
            <w:vAlign w:val="center"/>
          </w:tcPr>
          <w:p w:rsidR="008F2256" w:rsidRPr="009457AE" w:rsidRDefault="008F2256" w:rsidP="008F2256">
            <w:pPr>
              <w:pStyle w:val="BodyText"/>
              <w:spacing w:after="0"/>
              <w:rPr>
                <w:rFonts w:ascii="Arial" w:hAnsi="Arial" w:cs="Arial"/>
              </w:rPr>
            </w:pPr>
            <w:r w:rsidRPr="009457AE">
              <w:rPr>
                <w:rFonts w:ascii="Arial" w:hAnsi="Arial" w:cs="Arial"/>
              </w:rPr>
              <w:t>Active Lifestyles --Enabling residents’ ability to be physically active and participate in healthy lifestyles in and around the city</w:t>
            </w:r>
          </w:p>
        </w:tc>
        <w:tc>
          <w:tcPr>
            <w:tcW w:w="0" w:type="auto"/>
            <w:tcBorders>
              <w:left w:val="single" w:sz="4" w:space="0" w:color="auto"/>
            </w:tcBorders>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3E307FC"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B1AbxQC&#10;AAAs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10160" t="8255" r="13335" b="5715"/>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6DB6282"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f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JuC9f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9457AE" w:rsidRDefault="008F2256" w:rsidP="008F2256">
            <w:pPr>
              <w:pStyle w:val="BodyText"/>
              <w:rPr>
                <w:rFonts w:ascii="Arial" w:hAnsi="Arial" w:cs="Arial"/>
              </w:rPr>
            </w:pPr>
            <w:r w:rsidRPr="009457AE">
              <w:rPr>
                <w:rFonts w:ascii="Arial" w:hAnsi="Arial" w:cs="Arial"/>
                <w:noProof/>
                <w:lang w:val="en-CA" w:eastAsia="en-CA" w:bidi="ar-SA"/>
              </w:rPr>
              <mc:AlternateContent>
                <mc:Choice Requires="wps">
                  <w:drawing>
                    <wp:inline distT="0" distB="0" distL="0" distR="0">
                      <wp:extent cx="90805" cy="90805"/>
                      <wp:effectExtent l="6350" t="8255" r="7620" b="5715"/>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2F7BA43"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8P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s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V58PEwIA&#10;ACwEAAAOAAAAAAAAAAAAAAAAAC4CAABkcnMvZTJvRG9jLnhtbFBLAQItABQABgAIAAAAIQACnNl8&#10;2AAAAAMBAAAPAAAAAAAAAAAAAAAAAG0EAABkcnMvZG93bnJldi54bWxQSwUGAAAAAAQABADzAAAA&#10;cgUAAAAA&#10;">
                      <w10:anchorlock/>
                    </v:oval>
                  </w:pict>
                </mc:Fallback>
              </mc:AlternateContent>
            </w:r>
          </w:p>
        </w:tc>
      </w:tr>
      <w:tr w:rsidR="008F2256" w:rsidRPr="00E26BA8" w:rsidTr="00CB3944">
        <w:tc>
          <w:tcPr>
            <w:tcW w:w="0" w:type="auto"/>
            <w:tcBorders>
              <w:top w:val="single" w:sz="4" w:space="0" w:color="auto"/>
              <w:left w:val="nil"/>
              <w:bottom w:val="nil"/>
              <w:right w:val="single" w:sz="4" w:space="0" w:color="auto"/>
            </w:tcBorders>
            <w:vAlign w:val="center"/>
          </w:tcPr>
          <w:p w:rsidR="008F2256" w:rsidRPr="00E26BA8" w:rsidRDefault="008F2256" w:rsidP="008F2256">
            <w:pPr>
              <w:pStyle w:val="BodyText"/>
              <w:spacing w:after="0"/>
              <w:rPr>
                <w:rFonts w:ascii="Arial" w:hAnsi="Arial" w:cs="Arial"/>
                <w:i/>
              </w:rPr>
            </w:pPr>
            <w:r w:rsidRPr="00E26BA8">
              <w:rPr>
                <w:rFonts w:ascii="Arial" w:hAnsi="Arial" w:cs="Arial"/>
              </w:rPr>
              <w:t>Other issues? -- (Please describe</w:t>
            </w:r>
            <w:r w:rsidRPr="00E26BA8">
              <w:rPr>
                <w:rFonts w:ascii="Arial" w:hAnsi="Arial" w:cs="Arial"/>
                <w:i/>
              </w:rPr>
              <w:t>)</w:t>
            </w:r>
          </w:p>
        </w:tc>
        <w:tc>
          <w:tcPr>
            <w:tcW w:w="0" w:type="auto"/>
            <w:tcBorders>
              <w:left w:val="single" w:sz="4" w:space="0" w:color="auto"/>
            </w:tcBorders>
            <w:vAlign w:val="center"/>
          </w:tcPr>
          <w:p w:rsidR="008F2256" w:rsidRPr="00E26BA8" w:rsidRDefault="008F2256" w:rsidP="008F2256">
            <w:pPr>
              <w:pStyle w:val="BodyText"/>
              <w:rPr>
                <w:rFonts w:ascii="Arial" w:hAnsi="Arial" w:cs="Arial"/>
                <w:i/>
              </w:rPr>
            </w:pPr>
            <w:r w:rsidRPr="00E26BA8">
              <w:rPr>
                <w:rFonts w:ascii="Arial" w:hAnsi="Arial" w:cs="Arial"/>
                <w:i/>
                <w:noProof/>
                <w:lang w:val="en-CA" w:eastAsia="en-CA" w:bidi="ar-SA"/>
              </w:rPr>
              <mc:AlternateContent>
                <mc:Choice Requires="wps">
                  <w:drawing>
                    <wp:inline distT="0" distB="0" distL="0" distR="0">
                      <wp:extent cx="90805" cy="90805"/>
                      <wp:effectExtent l="10160" t="5715" r="13335" b="825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45D476A"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pW7SeWRzHgGnGKqWUYrR&#10;XMXxT+w8mW3HL00yXYc33LHWZDFTN8eqjsXySOaOHL9PmvlzP2f9+u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r8vA/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E26BA8" w:rsidRDefault="008F2256" w:rsidP="008F2256">
            <w:pPr>
              <w:pStyle w:val="BodyText"/>
              <w:rPr>
                <w:rFonts w:ascii="Arial" w:hAnsi="Arial" w:cs="Arial"/>
                <w:i/>
              </w:rPr>
            </w:pPr>
            <w:r w:rsidRPr="00E26BA8">
              <w:rPr>
                <w:rFonts w:ascii="Arial" w:hAnsi="Arial" w:cs="Arial"/>
                <w:i/>
                <w:noProof/>
                <w:lang w:val="en-CA" w:eastAsia="en-CA" w:bidi="ar-SA"/>
              </w:rPr>
              <mc:AlternateContent>
                <mc:Choice Requires="wps">
                  <w:drawing>
                    <wp:inline distT="0" distB="0" distL="0" distR="0">
                      <wp:extent cx="90805" cy="90805"/>
                      <wp:effectExtent l="10160" t="5715" r="13335" b="8255"/>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54BCEC9" id="Oval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o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l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KqBPoEwIA&#10;ACwEAAAOAAAAAAAAAAAAAAAAAC4CAABkcnMvZTJvRG9jLnhtbFBLAQItABQABgAIAAAAIQACnNl8&#10;2AAAAAMBAAAPAAAAAAAAAAAAAAAAAG0EAABkcnMvZG93bnJldi54bWxQSwUGAAAAAAQABADzAAAA&#10;cgUAAAAA&#10;">
                      <w10:anchorlock/>
                    </v:oval>
                  </w:pict>
                </mc:Fallback>
              </mc:AlternateContent>
            </w:r>
          </w:p>
        </w:tc>
        <w:tc>
          <w:tcPr>
            <w:tcW w:w="0" w:type="auto"/>
            <w:vAlign w:val="center"/>
          </w:tcPr>
          <w:p w:rsidR="008F2256" w:rsidRPr="00E26BA8" w:rsidRDefault="008F2256" w:rsidP="008F2256">
            <w:pPr>
              <w:pStyle w:val="BodyText"/>
              <w:rPr>
                <w:rFonts w:ascii="Arial" w:hAnsi="Arial" w:cs="Arial"/>
                <w:i/>
              </w:rPr>
            </w:pPr>
            <w:r w:rsidRPr="00E26BA8">
              <w:rPr>
                <w:rFonts w:ascii="Arial" w:hAnsi="Arial" w:cs="Arial"/>
                <w:i/>
                <w:noProof/>
                <w:lang w:val="en-CA" w:eastAsia="en-CA" w:bidi="ar-SA"/>
              </w:rPr>
              <mc:AlternateContent>
                <mc:Choice Requires="wps">
                  <w:drawing>
                    <wp:inline distT="0" distB="0" distL="0" distR="0">
                      <wp:extent cx="90805" cy="90805"/>
                      <wp:effectExtent l="6350" t="5715" r="7620" b="8255"/>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8470057" id="Oval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Y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bDXzYEwIA&#10;ACwEAAAOAAAAAAAAAAAAAAAAAC4CAABkcnMvZTJvRG9jLnhtbFBLAQItABQABgAIAAAAIQACnNl8&#10;2AAAAAMBAAAPAAAAAAAAAAAAAAAAAG0EAABkcnMvZG93bnJldi54bWxQSwUGAAAAAAQABADzAAAA&#10;cgUAAAAA&#10;">
                      <w10:anchorlock/>
                    </v:oval>
                  </w:pict>
                </mc:Fallback>
              </mc:AlternateContent>
            </w:r>
          </w:p>
        </w:tc>
      </w:tr>
    </w:tbl>
    <w:p w:rsidR="008F2256" w:rsidRPr="009457AE" w:rsidRDefault="008F2256" w:rsidP="00527610">
      <w:pPr>
        <w:pStyle w:val="BodyText"/>
        <w:ind w:right="-104"/>
        <w:rPr>
          <w:rFonts w:ascii="Arial" w:hAnsi="Arial" w:cs="Arial"/>
          <w:i/>
        </w:rPr>
      </w:pPr>
      <w:r w:rsidRPr="00E26BA8">
        <w:rPr>
          <w:rFonts w:ascii="Arial" w:hAnsi="Arial" w:cs="Arial"/>
        </w:rPr>
        <w:t>Other issues? Please describe</w:t>
      </w:r>
      <w:r w:rsidRPr="009457AE">
        <w:rPr>
          <w:rFonts w:ascii="Arial" w:hAnsi="Arial" w:cs="Arial"/>
          <w:i/>
        </w:rPr>
        <w:t>:</w:t>
      </w:r>
      <w:r w:rsidRPr="009457AE">
        <w:rPr>
          <w:rFonts w:ascii="Arial" w:hAnsi="Arial" w:cs="Arial"/>
        </w:rPr>
        <w:t xml:space="preserve"> </w:t>
      </w:r>
      <w:r w:rsidRPr="009457AE">
        <w:rPr>
          <w:rFonts w:ascii="Arial" w:hAnsi="Arial" w:cs="Arial"/>
          <w:noProof/>
          <w:lang w:val="en-CA" w:eastAsia="en-CA" w:bidi="ar-SA"/>
        </w:rPr>
        <mc:AlternateContent>
          <mc:Choice Requires="wps">
            <w:drawing>
              <wp:inline distT="0" distB="0" distL="0" distR="0">
                <wp:extent cx="4635426" cy="254000"/>
                <wp:effectExtent l="0" t="0" r="13335" b="1270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426"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0D6EA5" id="Rectangle 17" o:spid="_x0000_s1026" style="width:36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">
                <w10:anchorlock/>
              </v:rect>
            </w:pict>
          </mc:Fallback>
        </mc:AlternateContent>
      </w:r>
    </w:p>
    <w:p w:rsidR="008F2256" w:rsidRPr="009457AE" w:rsidRDefault="008F2256" w:rsidP="008F2256">
      <w:pPr>
        <w:pStyle w:val="BodyText"/>
        <w:rPr>
          <w:rFonts w:ascii="Arial" w:hAnsi="Arial" w:cs="Arial"/>
        </w:rPr>
      </w:pPr>
      <w:r w:rsidRPr="009457AE">
        <w:rPr>
          <w:rFonts w:ascii="Arial" w:hAnsi="Arial" w:cs="Arial"/>
        </w:rPr>
        <w:t> </w:t>
      </w:r>
    </w:p>
    <w:p w:rsidR="008F2256" w:rsidRPr="00E26BA8" w:rsidRDefault="008F2256" w:rsidP="00FF685F">
      <w:pPr>
        <w:pStyle w:val="Heading1"/>
      </w:pPr>
      <w:r w:rsidRPr="009457AE">
        <w:t xml:space="preserve">Q2:  </w:t>
      </w:r>
      <w:r w:rsidRPr="00166321">
        <w:t>Challenge Statement:</w:t>
      </w:r>
      <w:r w:rsidRPr="0092000D">
        <w:rPr>
          <w:b w:val="0"/>
        </w:rPr>
        <w:t xml:space="preserve"> The City of Toronto is looking for new approaches to address our biggest challenges. Share your innovative idea that uses data and technology to help address the previously identified issue(s).A Challenge Statement is a compelling, measurable goal that frames every Smart Cities Challenge application by describing the meaningful outcome(s) to be achieved through data and connected technology.  Think big! In fifty (50) words or less what is your “Challenge Statement”?</w:t>
      </w:r>
      <w:r w:rsidRPr="00E26BA8">
        <w:t> </w:t>
      </w:r>
    </w:p>
    <w:tbl>
      <w:tblPr>
        <w:tblW w:w="9943" w:type="dxa"/>
        <w:tblLook w:val="0400" w:firstRow="0" w:lastRow="0" w:firstColumn="0" w:lastColumn="0" w:noHBand="0" w:noVBand="1"/>
      </w:tblPr>
      <w:tblGrid>
        <w:gridCol w:w="9398"/>
        <w:gridCol w:w="545"/>
      </w:tblGrid>
      <w:tr w:rsidR="008F2256" w:rsidRPr="009457AE" w:rsidTr="00C2699A">
        <w:trPr>
          <w:trHeight w:val="2114"/>
        </w:trPr>
        <w:tc>
          <w:tcPr>
            <w:tcW w:w="9398" w:type="dxa"/>
          </w:tcPr>
          <w:p w:rsidR="003402BF" w:rsidRDefault="003402BF" w:rsidP="008F2256">
            <w:pPr>
              <w:pStyle w:val="BodyText"/>
              <w:rPr>
                <w:rFonts w:ascii="Arial" w:hAnsi="Arial" w:cs="Arial"/>
              </w:rPr>
            </w:pPr>
          </w:p>
          <w:p w:rsidR="003402BF" w:rsidRDefault="003402BF" w:rsidP="008F2256">
            <w:pPr>
              <w:pStyle w:val="BodyText"/>
              <w:rPr>
                <w:rFonts w:ascii="Arial" w:hAnsi="Arial" w:cs="Arial"/>
              </w:rPr>
            </w:pPr>
            <w:r w:rsidRPr="00E26BA8">
              <w:rPr>
                <w:rFonts w:ascii="Arial" w:hAnsi="Arial" w:cs="Arial"/>
                <w:b/>
              </w:rPr>
              <w:t>Issue:</w:t>
            </w:r>
            <w:r w:rsidR="00C2699A">
              <w:rPr>
                <w:rFonts w:ascii="Arial" w:hAnsi="Arial" w:cs="Arial"/>
              </w:rPr>
              <w:t xml:space="preserve">                                               ______________________________________________</w:t>
            </w:r>
          </w:p>
          <w:p w:rsidR="003402BF" w:rsidRDefault="003402BF" w:rsidP="008F2256">
            <w:pPr>
              <w:pStyle w:val="BodyText"/>
              <w:rPr>
                <w:rFonts w:ascii="Arial" w:hAnsi="Arial" w:cs="Arial"/>
              </w:rPr>
            </w:pPr>
          </w:p>
          <w:p w:rsidR="008F2256" w:rsidRPr="009457AE" w:rsidRDefault="008F2256" w:rsidP="008F2256">
            <w:pPr>
              <w:pStyle w:val="BodyText"/>
              <w:rPr>
                <w:rFonts w:ascii="Arial" w:hAnsi="Arial" w:cs="Arial"/>
              </w:rPr>
            </w:pPr>
            <w:r w:rsidRPr="00E26BA8">
              <w:rPr>
                <w:rFonts w:ascii="Arial" w:hAnsi="Arial" w:cs="Arial"/>
                <w:b/>
              </w:rPr>
              <w:t>Challenge Statement:</w:t>
            </w:r>
            <w:r w:rsidRPr="009457AE">
              <w:rPr>
                <w:rFonts w:ascii="Arial" w:hAnsi="Arial" w:cs="Arial"/>
              </w:rPr>
              <w:t xml:space="preserve">      </w:t>
            </w:r>
            <w:r w:rsidR="00C2699A">
              <w:rPr>
                <w:rFonts w:ascii="Arial" w:hAnsi="Arial" w:cs="Arial"/>
              </w:rPr>
              <w:t xml:space="preserve">               _______________</w:t>
            </w:r>
            <w:r w:rsidR="00E26BA8">
              <w:rPr>
                <w:rFonts w:ascii="Arial" w:hAnsi="Arial" w:cs="Arial"/>
              </w:rPr>
              <w:t>_______________________________</w:t>
            </w:r>
          </w:p>
        </w:tc>
        <w:tc>
          <w:tcPr>
            <w:tcW w:w="0" w:type="auto"/>
          </w:tcPr>
          <w:p w:rsidR="008F2256" w:rsidRPr="009457AE" w:rsidRDefault="008F2256" w:rsidP="008F2256">
            <w:pPr>
              <w:pStyle w:val="BodyText"/>
              <w:rPr>
                <w:rFonts w:ascii="Arial" w:hAnsi="Arial" w:cs="Arial"/>
              </w:rPr>
            </w:pPr>
            <w:r w:rsidRPr="009457AE">
              <w:rPr>
                <w:rFonts w:ascii="Arial" w:hAnsi="Arial" w:cs="Arial"/>
              </w:rPr>
              <w:t> </w:t>
            </w:r>
          </w:p>
        </w:tc>
      </w:tr>
    </w:tbl>
    <w:p w:rsidR="00166321" w:rsidRDefault="008F2256" w:rsidP="00166321">
      <w:pPr>
        <w:pStyle w:val="Heading1"/>
        <w:spacing w:after="60"/>
      </w:pPr>
      <w:r w:rsidRPr="00E26BA8">
        <w:t>Examples of Challenge Statements</w:t>
      </w:r>
      <w:r w:rsidRPr="00E26BA8">
        <w:br/>
      </w:r>
      <w:r w:rsidRPr="009457AE">
        <w:br/>
        <w:t>1.  Job Growth</w:t>
      </w:r>
    </w:p>
    <w:p w:rsidR="00166321" w:rsidRDefault="00166321" w:rsidP="00166321">
      <w:pPr>
        <w:pStyle w:val="Heading1"/>
        <w:spacing w:after="60"/>
        <w:rPr>
          <w:sz w:val="6"/>
          <w:szCs w:val="6"/>
        </w:rPr>
      </w:pPr>
    </w:p>
    <w:p w:rsidR="008F2256" w:rsidRPr="0092000D" w:rsidRDefault="008F2256" w:rsidP="00166321">
      <w:pPr>
        <w:pStyle w:val="Heading1"/>
        <w:spacing w:after="60"/>
        <w:rPr>
          <w:b w:val="0"/>
        </w:rPr>
      </w:pPr>
      <w:r w:rsidRPr="009457AE">
        <w:t xml:space="preserve">Goal:  </w:t>
      </w:r>
      <w:r w:rsidRPr="0092000D">
        <w:rPr>
          <w:b w:val="0"/>
        </w:rPr>
        <w:t xml:space="preserve">After years of decline, our community will transform a former industrial </w:t>
      </w:r>
      <w:proofErr w:type="spellStart"/>
      <w:r w:rsidRPr="0092000D">
        <w:rPr>
          <w:b w:val="0"/>
        </w:rPr>
        <w:t>neighbourhood</w:t>
      </w:r>
      <w:proofErr w:type="spellEnd"/>
      <w:r w:rsidRPr="0092000D">
        <w:rPr>
          <w:b w:val="0"/>
        </w:rPr>
        <w:t xml:space="preserve"> into one of the top locations for economic growth as a prototype for other similar communities.</w:t>
      </w:r>
    </w:p>
    <w:p w:rsidR="00922677" w:rsidRDefault="00922677" w:rsidP="00FF685F">
      <w:pPr>
        <w:pStyle w:val="Heading1"/>
      </w:pPr>
    </w:p>
    <w:p w:rsidR="00922677" w:rsidRPr="00166321" w:rsidRDefault="008F2256" w:rsidP="00FF685F">
      <w:pPr>
        <w:pStyle w:val="Heading1"/>
        <w:rPr>
          <w:sz w:val="6"/>
          <w:szCs w:val="6"/>
        </w:rPr>
      </w:pPr>
      <w:r w:rsidRPr="009457AE">
        <w:t>2.  Environment</w:t>
      </w:r>
      <w:r w:rsidRPr="009457AE">
        <w:br/>
      </w:r>
    </w:p>
    <w:p w:rsidR="008F2256" w:rsidRPr="00922677" w:rsidRDefault="008F2256" w:rsidP="00FF685F">
      <w:pPr>
        <w:pStyle w:val="Heading1"/>
      </w:pPr>
      <w:r w:rsidRPr="009457AE">
        <w:t xml:space="preserve">Goal:  </w:t>
      </w:r>
      <w:r w:rsidRPr="0092000D">
        <w:rPr>
          <w:b w:val="0"/>
        </w:rPr>
        <w:t>Our community will implement preventative measures to reduce flood damage risk by 40 percent and provide every resident of at-risk areas with access to these measures.</w:t>
      </w:r>
    </w:p>
    <w:p w:rsidR="00586135" w:rsidRDefault="00586135">
      <w:pPr>
        <w:rPr>
          <w:rFonts w:cs="Arial"/>
          <w:b/>
          <w:bCs/>
          <w:kern w:val="28"/>
          <w:sz w:val="24"/>
        </w:rPr>
      </w:pPr>
    </w:p>
    <w:p w:rsidR="004E5AB0" w:rsidRDefault="004E5AB0">
      <w:pPr>
        <w:rPr>
          <w:rFonts w:cs="Arial"/>
          <w:b/>
          <w:bCs/>
          <w:kern w:val="28"/>
          <w:sz w:val="24"/>
        </w:rPr>
      </w:pPr>
      <w:r>
        <w:br w:type="page"/>
      </w:r>
    </w:p>
    <w:p w:rsidR="008F2256" w:rsidRPr="00922677" w:rsidRDefault="008F2256" w:rsidP="00FF685F">
      <w:pPr>
        <w:pStyle w:val="Heading1"/>
      </w:pPr>
      <w:r w:rsidRPr="009457AE">
        <w:t xml:space="preserve">Q3:  </w:t>
      </w:r>
      <w:r w:rsidRPr="0092000D">
        <w:rPr>
          <w:b w:val="0"/>
        </w:rPr>
        <w:t>What outcomes should the City expect from the implementation of this idea? What measureable outcomes will result from the implementation of the idea? (Max 1500 words)</w:t>
      </w:r>
    </w:p>
    <w:p w:rsidR="00C2699A" w:rsidRPr="00C2699A" w:rsidRDefault="00C2699A" w:rsidP="00C2699A"/>
    <w:p w:rsidR="008F2256" w:rsidRDefault="008F2256" w:rsidP="00FF685F">
      <w:pPr>
        <w:pStyle w:val="Heading1"/>
      </w:pPr>
      <w:r w:rsidRPr="00922677">
        <w:t>Examples of Outcomes</w:t>
      </w:r>
    </w:p>
    <w:p w:rsidR="00922677" w:rsidRPr="00922677" w:rsidRDefault="00922677" w:rsidP="00922677"/>
    <w:p w:rsidR="008F2256" w:rsidRDefault="002B4C13" w:rsidP="00FF685F">
      <w:pPr>
        <w:pStyle w:val="Heading1"/>
      </w:pPr>
      <w:r>
        <w:t>1</w:t>
      </w:r>
      <w:r w:rsidR="008F2256" w:rsidRPr="009457AE">
        <w:t xml:space="preserve">.  Job Growth: </w:t>
      </w:r>
      <w:r w:rsidR="008F2256" w:rsidRPr="00586135">
        <w:rPr>
          <w:b w:val="0"/>
        </w:rPr>
        <w:t>within the first year after implementation, we will have connected 10,000 job seekers with job opportunities in the private and public sectors. Measurement will be provided through analysis and usage of the app</w:t>
      </w:r>
    </w:p>
    <w:p w:rsidR="00922677" w:rsidRPr="00922677" w:rsidRDefault="00922677" w:rsidP="00922677"/>
    <w:p w:rsidR="008F2256" w:rsidRPr="00922677" w:rsidRDefault="002B4C13" w:rsidP="00FF685F">
      <w:pPr>
        <w:pStyle w:val="Heading1"/>
      </w:pPr>
      <w:r>
        <w:t>2</w:t>
      </w:r>
      <w:r w:rsidR="008F2256" w:rsidRPr="009457AE">
        <w:t xml:space="preserve">.  Environment: </w:t>
      </w:r>
      <w:r w:rsidR="008F2256" w:rsidRPr="00586135">
        <w:rPr>
          <w:b w:val="0"/>
        </w:rPr>
        <w:t xml:space="preserve">reduce flood damage risk by 40 and provide every resident of at-risk areas with access to these measures as well as, build higher public awareness regarding flood </w:t>
      </w:r>
      <w:r w:rsidR="00E527BE" w:rsidRPr="00586135">
        <w:rPr>
          <w:b w:val="0"/>
        </w:rPr>
        <w:t>risks and preventative measures</w:t>
      </w:r>
    </w:p>
    <w:p w:rsidR="008F2256" w:rsidRPr="009457AE" w:rsidRDefault="008F2256" w:rsidP="00FF685F">
      <w:pPr>
        <w:pStyle w:val="Heading1"/>
      </w:pPr>
    </w:p>
    <w:p w:rsidR="00E527BE" w:rsidRPr="00904AE8" w:rsidRDefault="008F2256" w:rsidP="00FF685F">
      <w:pPr>
        <w:pStyle w:val="Heading1"/>
      </w:pPr>
      <w:r w:rsidRPr="009457AE">
        <w:t xml:space="preserve">Q4:  </w:t>
      </w:r>
      <w:r w:rsidRPr="00586135">
        <w:rPr>
          <w:b w:val="0"/>
        </w:rPr>
        <w:t>Expand on how your idea can be implemented. Include information on who should be involved, parties that should collaborate, what resources are needed, what technology and data will be required, what timeline do you think will be required?</w:t>
      </w:r>
      <w:r w:rsidR="00C2699A" w:rsidRPr="00586135">
        <w:rPr>
          <w:b w:val="0"/>
        </w:rPr>
        <w:t xml:space="preserve"> </w:t>
      </w:r>
      <w:r w:rsidRPr="00586135">
        <w:rPr>
          <w:b w:val="0"/>
        </w:rPr>
        <w:t>How can the idea be implemented (maximum 2000 words)</w:t>
      </w:r>
    </w:p>
    <w:p w:rsidR="00E527BE" w:rsidRPr="00E527BE" w:rsidRDefault="00E527BE" w:rsidP="00E527BE"/>
    <w:p w:rsidR="008F2256" w:rsidRPr="00904AE8" w:rsidRDefault="008F2256" w:rsidP="00FF685F">
      <w:pPr>
        <w:pStyle w:val="Heading1"/>
      </w:pPr>
      <w:r w:rsidRPr="009457AE">
        <w:t xml:space="preserve">Q5:  </w:t>
      </w:r>
      <w:r w:rsidRPr="00586135">
        <w:rPr>
          <w:b w:val="0"/>
        </w:rPr>
        <w:t>How will connected technologies and data support the idea?  Does this technology exist today? Is it in use in other cities, businesses, or communities? What data will be required? Is it available or can it be made available?</w:t>
      </w:r>
      <w:r w:rsidR="00C2699A" w:rsidRPr="00586135">
        <w:rPr>
          <w:b w:val="0"/>
        </w:rPr>
        <w:t xml:space="preserve"> </w:t>
      </w:r>
      <w:r w:rsidRPr="00586135">
        <w:rPr>
          <w:b w:val="0"/>
        </w:rPr>
        <w:t>How will technology and data support the idea? (</w:t>
      </w:r>
      <w:proofErr w:type="gramStart"/>
      <w:r w:rsidRPr="00586135">
        <w:rPr>
          <w:b w:val="0"/>
        </w:rPr>
        <w:t>maximum</w:t>
      </w:r>
      <w:proofErr w:type="gramEnd"/>
      <w:r w:rsidRPr="00586135">
        <w:rPr>
          <w:b w:val="0"/>
        </w:rPr>
        <w:t xml:space="preserve"> 1000 words)</w:t>
      </w:r>
    </w:p>
    <w:p w:rsidR="003E5111" w:rsidRDefault="003E5111" w:rsidP="006B033B"/>
    <w:p w:rsidR="008F2256" w:rsidRPr="004251FA" w:rsidRDefault="008F2256" w:rsidP="00166321">
      <w:pPr>
        <w:pStyle w:val="Heading1"/>
        <w:shd w:val="clear" w:color="auto" w:fill="BFBFBF" w:themeFill="background1" w:themeFillShade="BF"/>
      </w:pPr>
      <w:r w:rsidRPr="004251FA">
        <w:t xml:space="preserve">PART B:  Contact Information   </w:t>
      </w:r>
    </w:p>
    <w:p w:rsidR="008F2256" w:rsidRDefault="008F2256" w:rsidP="006A39A8">
      <w:pPr>
        <w:pStyle w:val="Heading1"/>
        <w:spacing w:before="60"/>
        <w:rPr>
          <w:b w:val="0"/>
        </w:rPr>
      </w:pPr>
      <w:r w:rsidRPr="00586135">
        <w:rPr>
          <w:b w:val="0"/>
        </w:rPr>
        <w:t xml:space="preserve">All submissions must contain a single point of contact. This information will allow the City to contact you if we have questions or follow-up. Not </w:t>
      </w:r>
      <w:r w:rsidR="00E527BE" w:rsidRPr="00586135">
        <w:rPr>
          <w:b w:val="0"/>
        </w:rPr>
        <w:t>everyone</w:t>
      </w:r>
      <w:r w:rsidRPr="00586135">
        <w:rPr>
          <w:b w:val="0"/>
        </w:rPr>
        <w:t xml:space="preserve"> will be contacted.   </w:t>
      </w:r>
    </w:p>
    <w:p w:rsidR="006B033B" w:rsidRPr="00426B8A" w:rsidRDefault="002B4C13" w:rsidP="006B033B">
      <w:pPr>
        <w:pStyle w:val="Heading2"/>
      </w:pPr>
      <w:r>
        <w:t xml:space="preserve"> A</w:t>
      </w:r>
      <w:r w:rsidR="006B033B" w:rsidRPr="00023ED8">
        <w:t>pplicant Information</w:t>
      </w:r>
    </w:p>
    <w:tbl>
      <w:tblPr>
        <w:tblW w:w="10450" w:type="dxa"/>
        <w:jc w:val="center"/>
        <w:tblLayout w:type="fixed"/>
        <w:tblLook w:val="0000" w:firstRow="0" w:lastRow="0" w:firstColumn="0" w:lastColumn="0" w:noHBand="0" w:noVBand="0"/>
      </w:tblPr>
      <w:tblGrid>
        <w:gridCol w:w="534"/>
        <w:gridCol w:w="4571"/>
        <w:gridCol w:w="13"/>
        <w:gridCol w:w="5332"/>
      </w:tblGrid>
      <w:tr w:rsidR="006B033B" w:rsidRPr="00FE4F99" w:rsidTr="00034BE2">
        <w:trPr>
          <w:cantSplit/>
          <w:trHeight w:hRule="exact" w:val="576"/>
          <w:jc w:val="center"/>
        </w:trPr>
        <w:tc>
          <w:tcPr>
            <w:tcW w:w="5105" w:type="dxa"/>
            <w:gridSpan w:val="2"/>
            <w:tcBorders>
              <w:top w:val="single" w:sz="4" w:space="0" w:color="auto"/>
              <w:left w:val="single" w:sz="4" w:space="0" w:color="auto"/>
              <w:bottom w:val="single" w:sz="48" w:space="0" w:color="auto"/>
              <w:right w:val="single" w:sz="4" w:space="0" w:color="auto"/>
            </w:tcBorders>
            <w:tcMar>
              <w:left w:w="115" w:type="dxa"/>
              <w:right w:w="115" w:type="dxa"/>
            </w:tcMar>
          </w:tcPr>
          <w:p w:rsidR="006B033B" w:rsidRPr="00FE4F99" w:rsidRDefault="006B033B" w:rsidP="008D581B">
            <w:pPr>
              <w:rPr>
                <w:kern w:val="48"/>
                <w:lang w:val="en-CA"/>
              </w:rPr>
            </w:pPr>
            <w:r>
              <w:rPr>
                <w:kern w:val="48"/>
                <w:lang w:val="en-CA"/>
              </w:rPr>
              <w:t>First</w:t>
            </w:r>
            <w:r w:rsidRPr="00FE4F99">
              <w:rPr>
                <w:kern w:val="48"/>
                <w:lang w:val="en-CA"/>
              </w:rPr>
              <w:t xml:space="preserve"> </w:t>
            </w:r>
            <w:r>
              <w:rPr>
                <w:kern w:val="48"/>
                <w:lang w:val="en-CA"/>
              </w:rPr>
              <w:t>N</w:t>
            </w:r>
            <w:r w:rsidRPr="00FE4F99">
              <w:rPr>
                <w:kern w:val="48"/>
                <w:lang w:val="en-CA"/>
              </w:rPr>
              <w:t>ame</w:t>
            </w:r>
          </w:p>
        </w:tc>
        <w:tc>
          <w:tcPr>
            <w:tcW w:w="5345" w:type="dxa"/>
            <w:gridSpan w:val="2"/>
            <w:tcBorders>
              <w:top w:val="single" w:sz="4" w:space="0" w:color="auto"/>
              <w:left w:val="single" w:sz="4" w:space="0" w:color="auto"/>
              <w:bottom w:val="single" w:sz="48" w:space="0" w:color="auto"/>
              <w:right w:val="single" w:sz="4" w:space="0" w:color="auto"/>
            </w:tcBorders>
            <w:tcMar>
              <w:left w:w="115" w:type="dxa"/>
              <w:right w:w="115" w:type="dxa"/>
            </w:tcMar>
          </w:tcPr>
          <w:p w:rsidR="006B033B" w:rsidRPr="00FE4F99" w:rsidRDefault="006B033B" w:rsidP="008D581B">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tc>
      </w:tr>
      <w:tr w:rsidR="006B033B" w:rsidRPr="00FE4F99" w:rsidTr="00034BE2">
        <w:trPr>
          <w:cantSplit/>
          <w:trHeight w:hRule="exact" w:val="677"/>
          <w:jc w:val="center"/>
        </w:trPr>
        <w:tc>
          <w:tcPr>
            <w:tcW w:w="534" w:type="dxa"/>
            <w:tcBorders>
              <w:top w:val="single" w:sz="48" w:space="0" w:color="auto"/>
              <w:left w:val="single" w:sz="4" w:space="0" w:color="auto"/>
              <w:bottom w:val="single" w:sz="4" w:space="0" w:color="auto"/>
            </w:tcBorders>
            <w:tcMar>
              <w:left w:w="115" w:type="dxa"/>
              <w:right w:w="115" w:type="dxa"/>
            </w:tcMar>
            <w:vAlign w:val="center"/>
          </w:tcPr>
          <w:p w:rsidR="006B033B" w:rsidRDefault="006B033B" w:rsidP="008D581B">
            <w:pPr>
              <w:spacing w:before="180"/>
              <w:jc w:val="center"/>
              <w:rPr>
                <w:kern w:val="48"/>
                <w:lang w:val="en-CA"/>
              </w:rPr>
            </w:pPr>
            <w:r w:rsidRPr="00FE4F99">
              <w:rPr>
                <w:lang w:val="en-CA"/>
              </w:rPr>
              <w:fldChar w:fldCharType="begin">
                <w:ffData>
                  <w:name w:val="Check2"/>
                  <w:enabled/>
                  <w:calcOnExit w:val="0"/>
                  <w:checkBox>
                    <w:sizeAuto/>
                    <w:default w:val="0"/>
                  </w:checkBox>
                </w:ffData>
              </w:fldChar>
            </w:r>
            <w:r w:rsidRPr="00FE4F99">
              <w:rPr>
                <w:lang w:val="en-CA"/>
              </w:rPr>
              <w:instrText xml:space="preserve"> FORMCHECKBOX </w:instrText>
            </w:r>
            <w:r w:rsidR="00FB2C21">
              <w:rPr>
                <w:lang w:val="en-CA"/>
              </w:rPr>
            </w:r>
            <w:r w:rsidR="00FB2C21">
              <w:rPr>
                <w:lang w:val="en-CA"/>
              </w:rPr>
              <w:fldChar w:fldCharType="separate"/>
            </w:r>
            <w:r w:rsidRPr="00FE4F99">
              <w:rPr>
                <w:lang w:val="en-CA"/>
              </w:rPr>
              <w:fldChar w:fldCharType="end"/>
            </w:r>
          </w:p>
        </w:tc>
        <w:tc>
          <w:tcPr>
            <w:tcW w:w="9916" w:type="dxa"/>
            <w:gridSpan w:val="3"/>
            <w:tcBorders>
              <w:top w:val="single" w:sz="4" w:space="0" w:color="auto"/>
              <w:bottom w:val="single" w:sz="4" w:space="0" w:color="auto"/>
              <w:right w:val="single" w:sz="4" w:space="0" w:color="auto"/>
            </w:tcBorders>
            <w:vAlign w:val="center"/>
          </w:tcPr>
          <w:p w:rsidR="006B033B" w:rsidRDefault="006B033B" w:rsidP="008D581B">
            <w:pPr>
              <w:spacing w:before="60"/>
              <w:rPr>
                <w:kern w:val="48"/>
                <w:lang w:val="en-CA"/>
              </w:rPr>
            </w:pPr>
            <w:r w:rsidRPr="0066306B">
              <w:rPr>
                <w:kern w:val="48"/>
              </w:rPr>
              <w:t xml:space="preserve">Check this box if First Name and Last Name do not apply to you because you have either a registered Birth Certificate or Change of Name Certificate bearing a Single Name.  Provide </w:t>
            </w:r>
            <w:r>
              <w:rPr>
                <w:kern w:val="48"/>
              </w:rPr>
              <w:t>your n</w:t>
            </w:r>
            <w:r w:rsidRPr="0066306B">
              <w:rPr>
                <w:kern w:val="48"/>
              </w:rPr>
              <w:t>ame below.</w:t>
            </w:r>
          </w:p>
        </w:tc>
      </w:tr>
      <w:tr w:rsidR="006B033B" w:rsidRPr="00FE4F99" w:rsidTr="00034BE2">
        <w:trPr>
          <w:cantSplit/>
          <w:trHeight w:hRule="exact" w:val="576"/>
          <w:jc w:val="center"/>
        </w:trPr>
        <w:tc>
          <w:tcPr>
            <w:tcW w:w="10450" w:type="dxa"/>
            <w:gridSpan w:val="4"/>
            <w:tcBorders>
              <w:top w:val="single" w:sz="4" w:space="0" w:color="auto"/>
              <w:left w:val="single" w:sz="4" w:space="0" w:color="auto"/>
              <w:bottom w:val="single" w:sz="48" w:space="0" w:color="auto"/>
              <w:right w:val="single" w:sz="4" w:space="0" w:color="auto"/>
            </w:tcBorders>
            <w:tcMar>
              <w:left w:w="115" w:type="dxa"/>
              <w:right w:w="115" w:type="dxa"/>
            </w:tcMar>
          </w:tcPr>
          <w:p w:rsidR="006B033B" w:rsidRDefault="006B033B" w:rsidP="008D581B">
            <w:pPr>
              <w:rPr>
                <w:kern w:val="48"/>
                <w:lang w:val="en-CA"/>
              </w:rPr>
            </w:pPr>
            <w:r>
              <w:rPr>
                <w:kern w:val="48"/>
                <w:lang w:val="en-CA"/>
              </w:rPr>
              <w:t>Single Name</w:t>
            </w:r>
          </w:p>
        </w:tc>
      </w:tr>
      <w:tr w:rsidR="002B4C13" w:rsidRPr="00FE4F99" w:rsidTr="00034BE2">
        <w:trPr>
          <w:cantSplit/>
          <w:trHeight w:hRule="exact" w:val="576"/>
          <w:jc w:val="center"/>
        </w:trPr>
        <w:tc>
          <w:tcPr>
            <w:tcW w:w="5118"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2B4C13" w:rsidRPr="00FE4F99" w:rsidRDefault="002B4C13" w:rsidP="008D581B">
            <w:pPr>
              <w:rPr>
                <w:kern w:val="48"/>
                <w:lang w:val="en-CA"/>
              </w:rPr>
            </w:pPr>
            <w:r>
              <w:rPr>
                <w:kern w:val="48"/>
                <w:lang w:val="en-CA"/>
              </w:rPr>
              <w:t>Telephone Number</w:t>
            </w:r>
          </w:p>
        </w:tc>
        <w:tc>
          <w:tcPr>
            <w:tcW w:w="5332" w:type="dxa"/>
            <w:tcBorders>
              <w:top w:val="single" w:sz="4" w:space="0" w:color="auto"/>
              <w:left w:val="single" w:sz="4" w:space="0" w:color="auto"/>
              <w:bottom w:val="single" w:sz="4" w:space="0" w:color="auto"/>
              <w:right w:val="single" w:sz="4" w:space="0" w:color="auto"/>
            </w:tcBorders>
            <w:tcMar>
              <w:left w:w="115" w:type="dxa"/>
              <w:right w:w="115" w:type="dxa"/>
            </w:tcMar>
          </w:tcPr>
          <w:p w:rsidR="002B4C13" w:rsidRPr="00FE4F99" w:rsidRDefault="002B4C13" w:rsidP="008D581B">
            <w:pPr>
              <w:rPr>
                <w:kern w:val="48"/>
                <w:lang w:val="en-CA"/>
              </w:rPr>
            </w:pPr>
            <w:r>
              <w:rPr>
                <w:kern w:val="48"/>
                <w:lang w:val="en-CA"/>
              </w:rPr>
              <w:t>Email</w:t>
            </w:r>
          </w:p>
        </w:tc>
      </w:tr>
      <w:tr w:rsidR="002B4C13" w:rsidRPr="00FE4F99" w:rsidTr="00034BE2">
        <w:trPr>
          <w:cantSplit/>
          <w:trHeight w:hRule="exact" w:val="576"/>
          <w:jc w:val="center"/>
        </w:trPr>
        <w:tc>
          <w:tcPr>
            <w:tcW w:w="5118"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2B4C13" w:rsidRDefault="002B4C13" w:rsidP="008D581B">
            <w:pPr>
              <w:rPr>
                <w:kern w:val="48"/>
                <w:lang w:val="en-CA"/>
              </w:rPr>
            </w:pPr>
            <w:r>
              <w:rPr>
                <w:kern w:val="48"/>
                <w:lang w:val="en-CA"/>
              </w:rPr>
              <w:t>Personal Web Site</w:t>
            </w:r>
          </w:p>
        </w:tc>
        <w:tc>
          <w:tcPr>
            <w:tcW w:w="5332" w:type="dxa"/>
            <w:tcBorders>
              <w:top w:val="single" w:sz="4" w:space="0" w:color="auto"/>
              <w:left w:val="single" w:sz="4" w:space="0" w:color="auto"/>
              <w:bottom w:val="single" w:sz="4" w:space="0" w:color="auto"/>
              <w:right w:val="single" w:sz="4" w:space="0" w:color="auto"/>
            </w:tcBorders>
            <w:tcMar>
              <w:left w:w="115" w:type="dxa"/>
              <w:right w:w="115" w:type="dxa"/>
            </w:tcMar>
          </w:tcPr>
          <w:p w:rsidR="002B4C13" w:rsidRDefault="002B4C13" w:rsidP="008D581B">
            <w:pPr>
              <w:rPr>
                <w:kern w:val="48"/>
                <w:lang w:val="en-CA"/>
              </w:rPr>
            </w:pPr>
            <w:r>
              <w:rPr>
                <w:kern w:val="48"/>
                <w:lang w:val="en-CA"/>
              </w:rPr>
              <w:t>Social Media Handles</w:t>
            </w:r>
          </w:p>
        </w:tc>
      </w:tr>
      <w:tr w:rsidR="002B4C13" w:rsidRPr="00FE4F99" w:rsidTr="00034BE2">
        <w:trPr>
          <w:cantSplit/>
          <w:trHeight w:hRule="exact" w:val="576"/>
          <w:jc w:val="center"/>
        </w:trPr>
        <w:tc>
          <w:tcPr>
            <w:tcW w:w="104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656374" w:rsidRPr="00FE4F99" w:rsidRDefault="00656374" w:rsidP="00656374">
            <w:pPr>
              <w:rPr>
                <w:kern w:val="48"/>
                <w:lang w:val="en-CA"/>
              </w:rPr>
            </w:pPr>
            <w:r>
              <w:rPr>
                <w:kern w:val="48"/>
                <w:lang w:val="en-CA"/>
              </w:rPr>
              <w:t>Additional Contact Instructions</w:t>
            </w:r>
          </w:p>
          <w:p w:rsidR="002B4C13" w:rsidRDefault="002B4C13" w:rsidP="008D581B">
            <w:pPr>
              <w:rPr>
                <w:kern w:val="48"/>
                <w:lang w:val="en-CA"/>
              </w:rPr>
            </w:pPr>
          </w:p>
        </w:tc>
      </w:tr>
      <w:tr w:rsidR="002B4C13" w:rsidRPr="00FE4F99" w:rsidTr="00034BE2">
        <w:trPr>
          <w:cantSplit/>
          <w:trHeight w:hRule="exact" w:val="576"/>
          <w:jc w:val="center"/>
        </w:trPr>
        <w:tc>
          <w:tcPr>
            <w:tcW w:w="104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2B4C13" w:rsidRDefault="00656374" w:rsidP="008D581B">
            <w:pPr>
              <w:rPr>
                <w:kern w:val="48"/>
                <w:lang w:val="en-CA"/>
              </w:rPr>
            </w:pPr>
            <w:r>
              <w:rPr>
                <w:kern w:val="48"/>
                <w:lang w:val="en-CA"/>
              </w:rPr>
              <w:t>If there are multiple people supporting this submission, list them</w:t>
            </w:r>
          </w:p>
        </w:tc>
      </w:tr>
    </w:tbl>
    <w:p w:rsidR="00034BE2" w:rsidRDefault="00034BE2" w:rsidP="00034BE2"/>
    <w:p w:rsidR="00034BE2" w:rsidRDefault="00034BE2">
      <w:pPr>
        <w:rPr>
          <w:rFonts w:cs="Arial"/>
          <w:b/>
          <w:bCs/>
          <w:kern w:val="28"/>
          <w:sz w:val="24"/>
        </w:rPr>
      </w:pPr>
      <w:r>
        <w:br w:type="page"/>
      </w:r>
    </w:p>
    <w:p w:rsidR="008F2256" w:rsidRPr="00FF685F" w:rsidRDefault="008F2256" w:rsidP="00166321">
      <w:pPr>
        <w:pStyle w:val="Heading1"/>
        <w:shd w:val="clear" w:color="auto" w:fill="BFBFBF" w:themeFill="background1" w:themeFillShade="BF"/>
        <w:ind w:left="0"/>
      </w:pPr>
      <w:r w:rsidRPr="00FF685F">
        <w:t>PART C – Additional Supporting Materials    </w:t>
      </w:r>
    </w:p>
    <w:p w:rsidR="001660A5" w:rsidRPr="00FF685F" w:rsidRDefault="008F2256" w:rsidP="006A39A8">
      <w:pPr>
        <w:pStyle w:val="Heading1"/>
        <w:spacing w:before="60"/>
        <w:rPr>
          <w:b w:val="0"/>
        </w:rPr>
      </w:pPr>
      <w:r w:rsidRPr="00FF685F">
        <w:rPr>
          <w:b w:val="0"/>
        </w:rPr>
        <w:t>In this section you have the option to provide additional supporting information for your submission. This may include, marketing materials, case studies, or other information to support the submission. </w:t>
      </w:r>
    </w:p>
    <w:p w:rsidR="001660A5" w:rsidRPr="00FF685F" w:rsidRDefault="001660A5" w:rsidP="00FF685F">
      <w:pPr>
        <w:pStyle w:val="Heading1"/>
        <w:rPr>
          <w:b w:val="0"/>
        </w:rPr>
      </w:pPr>
      <w:r w:rsidRPr="00FF685F">
        <w:rPr>
          <w:b w:val="0"/>
        </w:rPr>
        <w:t xml:space="preserve"> </w:t>
      </w:r>
    </w:p>
    <w:p w:rsidR="008F2256" w:rsidRPr="00FF685F" w:rsidRDefault="008F2256" w:rsidP="00FF685F">
      <w:pPr>
        <w:pStyle w:val="Heading1"/>
        <w:rPr>
          <w:b w:val="0"/>
        </w:rPr>
      </w:pPr>
      <w:r w:rsidRPr="00FF685F">
        <w:rPr>
          <w:b w:val="0"/>
        </w:rPr>
        <w:t>Materials submitted will not be returned and will become property of the City of Toronto.</w:t>
      </w:r>
    </w:p>
    <w:p w:rsidR="008F2256" w:rsidRPr="00FF685F" w:rsidRDefault="008F2256" w:rsidP="00FF685F">
      <w:pPr>
        <w:pStyle w:val="Heading1"/>
        <w:rPr>
          <w:b w:val="0"/>
        </w:rPr>
      </w:pPr>
      <w:r w:rsidRPr="00FF685F">
        <w:rPr>
          <w:b w:val="0"/>
        </w:rPr>
        <w:t>Supporting materials should not exceed a page count of thirty (30) pages or multimedia that is longer than twenty (20) minutes.</w:t>
      </w:r>
    </w:p>
    <w:p w:rsidR="001660A5" w:rsidRPr="00FF685F" w:rsidRDefault="001660A5" w:rsidP="001660A5"/>
    <w:p w:rsidR="008F2256" w:rsidRPr="00FF685F" w:rsidRDefault="008F2256" w:rsidP="00FF685F">
      <w:pPr>
        <w:pStyle w:val="Heading1"/>
        <w:rPr>
          <w:b w:val="0"/>
        </w:rPr>
      </w:pPr>
      <w:r w:rsidRPr="00FF685F">
        <w:rPr>
          <w:b w:val="0"/>
        </w:rPr>
        <w:t>Please attach materials in PDF format</w:t>
      </w:r>
      <w:r w:rsidR="001660A5" w:rsidRPr="00FF685F">
        <w:rPr>
          <w:b w:val="0"/>
        </w:rPr>
        <w:t xml:space="preserve"> if possible</w:t>
      </w:r>
      <w:r w:rsidRPr="00FF685F">
        <w:rPr>
          <w:b w:val="0"/>
        </w:rPr>
        <w:t>. All attachments will be virus checked. Any submission that contains a software virus will not be evaluated.</w:t>
      </w:r>
    </w:p>
    <w:p w:rsidR="008F2256" w:rsidRDefault="008F2256" w:rsidP="00FF685F">
      <w:pPr>
        <w:pStyle w:val="Heading1"/>
        <w:rPr>
          <w:b w:val="0"/>
        </w:rPr>
      </w:pPr>
      <w:r w:rsidRPr="00FF685F">
        <w:rPr>
          <w:b w:val="0"/>
        </w:rPr>
        <w:t xml:space="preserve">Supporting materials should be emailed to </w:t>
      </w:r>
      <w:hyperlink r:id="rId13" w:history="1">
        <w:r w:rsidRPr="00FF685F">
          <w:rPr>
            <w:rStyle w:val="Hyperlink"/>
            <w:b w:val="0"/>
            <w:sz w:val="22"/>
            <w:szCs w:val="22"/>
          </w:rPr>
          <w:t>smartcityto@toronto.ca</w:t>
        </w:r>
      </w:hyperlink>
      <w:r w:rsidRPr="00FF685F">
        <w:rPr>
          <w:b w:val="0"/>
        </w:rPr>
        <w:t xml:space="preserve"> with Subject Heading: SUPPORT MATERIALS | </w:t>
      </w:r>
      <w:r w:rsidR="001660A5" w:rsidRPr="00FF685F">
        <w:rPr>
          <w:b w:val="0"/>
        </w:rPr>
        <w:t>YOUR</w:t>
      </w:r>
      <w:r w:rsidRPr="00FF685F">
        <w:rPr>
          <w:b w:val="0"/>
        </w:rPr>
        <w:t xml:space="preserve"> NAME</w:t>
      </w:r>
      <w:r w:rsidR="006A39A8">
        <w:rPr>
          <w:b w:val="0"/>
        </w:rPr>
        <w:t xml:space="preserve"> (First, Last)</w:t>
      </w:r>
    </w:p>
    <w:p w:rsidR="00054376" w:rsidRDefault="00054376" w:rsidP="00054376"/>
    <w:p w:rsidR="00054376" w:rsidRDefault="00054376" w:rsidP="00054376"/>
    <w:p w:rsidR="00054376" w:rsidRDefault="00054376" w:rsidP="00054376"/>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387080" w:rsidRDefault="00387080" w:rsidP="006E4FE0">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F80BDE" w:rsidRDefault="00F80BDE" w:rsidP="000C0964">
      <w:pPr>
        <w:rPr>
          <w:sz w:val="22"/>
          <w:szCs w:val="22"/>
          <w:lang w:val="en-CA"/>
        </w:rPr>
      </w:pPr>
    </w:p>
    <w:p w:rsidR="00124DB6" w:rsidRDefault="00387080" w:rsidP="000C0964">
      <w:pPr>
        <w:rPr>
          <w:sz w:val="4"/>
          <w:szCs w:val="4"/>
        </w:rPr>
      </w:pPr>
      <w:r>
        <w:rPr>
          <w:sz w:val="22"/>
          <w:szCs w:val="22"/>
          <w:lang w:val="en-CA"/>
        </w:rPr>
        <w:t xml:space="preserve">City Manager's Office </w:t>
      </w:r>
      <w:r w:rsidR="006E4FE0" w:rsidRPr="006E4FE0">
        <w:rPr>
          <w:sz w:val="22"/>
          <w:szCs w:val="22"/>
          <w:lang w:val="en-CA"/>
        </w:rPr>
        <w:t>collects personal information on this form under the legal authority of the City of Toronto Act 2006, S.O. 2006, Chapter 11, Schedule A, s. 136 (c) and the City of Toronto Municipal Code, Chapter 169, Officials, City, Article I, par. 169-1(B) and 169 -2.</w:t>
      </w:r>
      <w:r w:rsidR="006E4FE0">
        <w:rPr>
          <w:sz w:val="22"/>
          <w:szCs w:val="22"/>
          <w:lang w:val="en-CA"/>
        </w:rPr>
        <w:t xml:space="preserve"> </w:t>
      </w:r>
      <w:r w:rsidR="006E4FE0" w:rsidRPr="00C12C2C">
        <w:rPr>
          <w:sz w:val="22"/>
          <w:szCs w:val="22"/>
          <w:lang w:val="en-CA"/>
        </w:rPr>
        <w:t xml:space="preserve">The information will be used to administer the application process and for communication purposes. Questions about this collection can be directed to </w:t>
      </w:r>
      <w:r w:rsidR="00E20256" w:rsidRPr="00C12C2C">
        <w:rPr>
          <w:sz w:val="22"/>
          <w:szCs w:val="22"/>
          <w:lang w:val="en-CA"/>
        </w:rPr>
        <w:t>Chief Transformation Officer, 100 Queen Street West, Toronto, Ontario, M5H 2N2</w:t>
      </w:r>
      <w:r w:rsidR="00C12C2C">
        <w:rPr>
          <w:sz w:val="22"/>
          <w:szCs w:val="22"/>
          <w:lang w:val="en-CA"/>
        </w:rPr>
        <w:t xml:space="preserve"> or by telephone at</w:t>
      </w:r>
      <w:r w:rsidR="006E4FE0" w:rsidRPr="00C12C2C">
        <w:rPr>
          <w:sz w:val="22"/>
          <w:szCs w:val="22"/>
          <w:lang w:val="en-CA"/>
        </w:rPr>
        <w:t xml:space="preserve"> </w:t>
      </w:r>
      <w:r w:rsidR="00E20256" w:rsidRPr="00C12C2C">
        <w:rPr>
          <w:sz w:val="22"/>
          <w:szCs w:val="22"/>
          <w:lang w:val="en-CA"/>
        </w:rPr>
        <w:t>416-397-0533.</w:t>
      </w:r>
    </w:p>
    <w:sectPr w:rsidR="00124DB6" w:rsidSect="002B0FE0">
      <w:headerReference w:type="default" r:id="rId14"/>
      <w:type w:val="continuous"/>
      <w:pgSz w:w="12240" w:h="15840" w:code="1"/>
      <w:pgMar w:top="1029" w:right="907" w:bottom="864" w:left="907" w:header="576"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21" w:rsidRDefault="00FB2C21" w:rsidP="00975B94">
      <w:r>
        <w:separator/>
      </w:r>
    </w:p>
  </w:endnote>
  <w:endnote w:type="continuationSeparator" w:id="0">
    <w:p w:rsidR="00FB2C21" w:rsidRDefault="00FB2C21"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755"/>
      <w:docPartObj>
        <w:docPartGallery w:val="Page Numbers (Bottom of Page)"/>
        <w:docPartUnique/>
      </w:docPartObj>
    </w:sdtPr>
    <w:sdtEndPr/>
    <w:sdtContent>
      <w:sdt>
        <w:sdtPr>
          <w:id w:val="-1803221907"/>
          <w:docPartObj>
            <w:docPartGallery w:val="Page Numbers (Top of Page)"/>
            <w:docPartUnique/>
          </w:docPartObj>
        </w:sdtPr>
        <w:sdtEndPr/>
        <w:sdtContent>
          <w:p w:rsidR="00085CC9" w:rsidRDefault="004251FA" w:rsidP="007E5A3E">
            <w:pPr>
              <w:pStyle w:val="Footer"/>
              <w:spacing w:after="120"/>
              <w:ind w:right="-288"/>
            </w:pPr>
            <w:r>
              <w:t>05-0005 2018-01</w:t>
            </w:r>
            <w:r w:rsidR="009E4FB5" w:rsidRPr="00110349">
              <w:rPr>
                <w:spacing w:val="7580"/>
              </w:rPr>
              <w:t xml:space="preserve"> </w:t>
            </w:r>
            <w:r w:rsidR="00237ED7" w:rsidRPr="004B7F98">
              <w:t xml:space="preserve">Page </w:t>
            </w:r>
            <w:r w:rsidR="00237ED7" w:rsidRPr="004B7F98">
              <w:rPr>
                <w:bCs/>
                <w:sz w:val="24"/>
              </w:rPr>
              <w:fldChar w:fldCharType="begin"/>
            </w:r>
            <w:r w:rsidR="00237ED7" w:rsidRPr="004B7F98">
              <w:rPr>
                <w:bCs/>
              </w:rPr>
              <w:instrText xml:space="preserve"> PAGE </w:instrText>
            </w:r>
            <w:r w:rsidR="00237ED7" w:rsidRPr="004B7F98">
              <w:rPr>
                <w:bCs/>
                <w:sz w:val="24"/>
              </w:rPr>
              <w:fldChar w:fldCharType="separate"/>
            </w:r>
            <w:r w:rsidR="00904BF9">
              <w:rPr>
                <w:bCs/>
                <w:noProof/>
              </w:rPr>
              <w:t>4</w:t>
            </w:r>
            <w:r w:rsidR="00237ED7" w:rsidRPr="004B7F98">
              <w:rPr>
                <w:bCs/>
                <w:sz w:val="24"/>
              </w:rPr>
              <w:fldChar w:fldCharType="end"/>
            </w:r>
            <w:r w:rsidR="00237ED7" w:rsidRPr="004B7F98">
              <w:t xml:space="preserve"> of </w:t>
            </w:r>
            <w:r w:rsidR="00237ED7" w:rsidRPr="004B7F98">
              <w:rPr>
                <w:bCs/>
                <w:sz w:val="24"/>
              </w:rPr>
              <w:fldChar w:fldCharType="begin"/>
            </w:r>
            <w:r w:rsidR="00237ED7" w:rsidRPr="004B7F98">
              <w:rPr>
                <w:bCs/>
              </w:rPr>
              <w:instrText xml:space="preserve"> NUMPAGES  </w:instrText>
            </w:r>
            <w:r w:rsidR="00237ED7" w:rsidRPr="004B7F98">
              <w:rPr>
                <w:bCs/>
                <w:sz w:val="24"/>
              </w:rPr>
              <w:fldChar w:fldCharType="separate"/>
            </w:r>
            <w:r w:rsidR="00904BF9">
              <w:rPr>
                <w:bCs/>
                <w:noProof/>
              </w:rPr>
              <w:t>5</w:t>
            </w:r>
            <w:r w:rsidR="00237ED7" w:rsidRPr="004B7F98">
              <w:rPr>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55276"/>
      <w:docPartObj>
        <w:docPartGallery w:val="Page Numbers (Bottom of Page)"/>
        <w:docPartUnique/>
      </w:docPartObj>
    </w:sdtPr>
    <w:sdtEndPr/>
    <w:sdtContent>
      <w:sdt>
        <w:sdtPr>
          <w:id w:val="-1786180504"/>
          <w:docPartObj>
            <w:docPartGallery w:val="Page Numbers (Top of Page)"/>
            <w:docPartUnique/>
          </w:docPartObj>
        </w:sdtPr>
        <w:sdtEndPr/>
        <w:sdtContent>
          <w:p w:rsidR="00503096" w:rsidRDefault="00503096" w:rsidP="00CB78F1">
            <w:pPr>
              <w:pStyle w:val="Footer"/>
              <w:spacing w:after="120"/>
              <w:ind w:right="-288"/>
              <w:jc w:val="right"/>
            </w:pPr>
            <w:r w:rsidRPr="000F52E0">
              <w:rPr>
                <w:rFonts w:cs="Arial"/>
                <w:noProof/>
                <w:spacing w:val="6"/>
                <w:szCs w:val="20"/>
                <w:lang w:val="en-CA" w:eastAsia="en-CA"/>
              </w:rPr>
              <w:drawing>
                <wp:inline distT="0" distB="0" distL="0" distR="0" wp14:anchorId="4BA0213D" wp14:editId="592806B0">
                  <wp:extent cx="897890" cy="320040"/>
                  <wp:effectExtent l="0" t="0" r="0" b="3810"/>
                  <wp:docPr id="2" name="Picture 2"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p w:rsidR="00237ED7" w:rsidRDefault="008D3E2E" w:rsidP="00110349">
            <w:pPr>
              <w:pStyle w:val="Footer"/>
            </w:pPr>
            <w:r>
              <w:t>05-0005 2018-01</w:t>
            </w:r>
            <w:r w:rsidR="00110349" w:rsidRPr="00110349">
              <w:rPr>
                <w:spacing w:val="7580"/>
              </w:rPr>
              <w:t xml:space="preserve"> </w:t>
            </w:r>
            <w:r w:rsidR="00237ED7" w:rsidRPr="004B7F98">
              <w:t xml:space="preserve">Page </w:t>
            </w:r>
            <w:r w:rsidR="00237ED7" w:rsidRPr="004B7F98">
              <w:rPr>
                <w:bCs/>
                <w:sz w:val="24"/>
              </w:rPr>
              <w:fldChar w:fldCharType="begin"/>
            </w:r>
            <w:r w:rsidR="00237ED7" w:rsidRPr="004B7F98">
              <w:rPr>
                <w:bCs/>
              </w:rPr>
              <w:instrText xml:space="preserve"> PAGE </w:instrText>
            </w:r>
            <w:r w:rsidR="00237ED7" w:rsidRPr="004B7F98">
              <w:rPr>
                <w:bCs/>
                <w:sz w:val="24"/>
              </w:rPr>
              <w:fldChar w:fldCharType="separate"/>
            </w:r>
            <w:r w:rsidR="00904BF9">
              <w:rPr>
                <w:bCs/>
                <w:noProof/>
              </w:rPr>
              <w:t>1</w:t>
            </w:r>
            <w:r w:rsidR="00237ED7" w:rsidRPr="004B7F98">
              <w:rPr>
                <w:bCs/>
                <w:sz w:val="24"/>
              </w:rPr>
              <w:fldChar w:fldCharType="end"/>
            </w:r>
            <w:r w:rsidR="00237ED7" w:rsidRPr="004B7F98">
              <w:t xml:space="preserve"> of </w:t>
            </w:r>
            <w:r w:rsidR="00237ED7" w:rsidRPr="004B7F98">
              <w:rPr>
                <w:bCs/>
                <w:sz w:val="24"/>
              </w:rPr>
              <w:fldChar w:fldCharType="begin"/>
            </w:r>
            <w:r w:rsidR="00237ED7" w:rsidRPr="004B7F98">
              <w:rPr>
                <w:bCs/>
              </w:rPr>
              <w:instrText xml:space="preserve"> NUMPAGES  </w:instrText>
            </w:r>
            <w:r w:rsidR="00237ED7" w:rsidRPr="004B7F98">
              <w:rPr>
                <w:bCs/>
                <w:sz w:val="24"/>
              </w:rPr>
              <w:fldChar w:fldCharType="separate"/>
            </w:r>
            <w:r w:rsidR="00904BF9">
              <w:rPr>
                <w:bCs/>
                <w:noProof/>
              </w:rPr>
              <w:t>5</w:t>
            </w:r>
            <w:r w:rsidR="00237ED7" w:rsidRPr="004B7F98">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21" w:rsidRDefault="00FB2C21" w:rsidP="00975B94">
      <w:r>
        <w:separator/>
      </w:r>
    </w:p>
  </w:footnote>
  <w:footnote w:type="continuationSeparator" w:id="0">
    <w:p w:rsidR="00FB2C21" w:rsidRDefault="00FB2C21"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65" w:rsidRPr="009E3A7D" w:rsidRDefault="00804265" w:rsidP="00804265">
    <w:pPr>
      <w:pStyle w:val="Subtitle"/>
      <w:ind w:left="0"/>
    </w:pPr>
    <w:r w:rsidRPr="009E3A7D">
      <w:t>Form Type</w:t>
    </w:r>
  </w:p>
  <w:p w:rsidR="00804265" w:rsidRPr="00426B8A" w:rsidRDefault="00804265" w:rsidP="00FF685F">
    <w:pPr>
      <w:pStyle w:val="Heading1"/>
    </w:pPr>
    <w:r w:rsidRPr="00490FF4">
      <w:t xml:space="preserve">Form </w:t>
    </w:r>
    <w:r w:rsidRPr="00426B8A">
      <w:t>Title</w:t>
    </w:r>
  </w:p>
  <w:p w:rsidR="00804265" w:rsidRDefault="00804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65" w:rsidRPr="009E3A7D" w:rsidRDefault="0092000D" w:rsidP="00804265">
    <w:pPr>
      <w:pStyle w:val="Subtitle"/>
      <w:ind w:left="0"/>
    </w:pPr>
    <w:r>
      <w:t>Application</w:t>
    </w:r>
  </w:p>
  <w:p w:rsidR="00B026DB" w:rsidRPr="00FF685F" w:rsidRDefault="00B026DB" w:rsidP="00FF685F">
    <w:pPr>
      <w:pStyle w:val="Heading1"/>
      <w:jc w:val="right"/>
      <w:rPr>
        <w:sz w:val="36"/>
        <w:szCs w:val="36"/>
      </w:rPr>
    </w:pPr>
    <w:r w:rsidRPr="00FF685F">
      <w:rPr>
        <w:sz w:val="36"/>
        <w:szCs w:val="36"/>
      </w:rPr>
      <w:t xml:space="preserve">Smart Cities Challenge </w:t>
    </w:r>
  </w:p>
  <w:p w:rsidR="00B026DB" w:rsidRPr="00FF685F" w:rsidRDefault="00B026DB" w:rsidP="00FF685F">
    <w:pPr>
      <w:pStyle w:val="Heading1"/>
      <w:jc w:val="right"/>
      <w:rPr>
        <w:sz w:val="36"/>
        <w:szCs w:val="36"/>
      </w:rPr>
    </w:pPr>
    <w:r w:rsidRPr="00FF685F">
      <w:rPr>
        <w:sz w:val="36"/>
        <w:szCs w:val="36"/>
      </w:rPr>
      <w:t>Individual Submission Form</w:t>
    </w:r>
  </w:p>
  <w:p w:rsidR="00804265" w:rsidRDefault="00166321" w:rsidP="00166321">
    <w:pPr>
      <w:pStyle w:val="Header"/>
      <w:tabs>
        <w:tab w:val="clear" w:pos="4320"/>
        <w:tab w:val="clear" w:pos="8640"/>
        <w:tab w:val="left" w:pos="22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0B"/>
    <w:rsid w:val="00012634"/>
    <w:rsid w:val="00022652"/>
    <w:rsid w:val="00023ED8"/>
    <w:rsid w:val="00024530"/>
    <w:rsid w:val="00034BE2"/>
    <w:rsid w:val="0003792A"/>
    <w:rsid w:val="00054376"/>
    <w:rsid w:val="00065EB7"/>
    <w:rsid w:val="0007229B"/>
    <w:rsid w:val="00085CC9"/>
    <w:rsid w:val="000A6247"/>
    <w:rsid w:val="000B739C"/>
    <w:rsid w:val="000C0964"/>
    <w:rsid w:val="000D1661"/>
    <w:rsid w:val="000E0A45"/>
    <w:rsid w:val="000F52E0"/>
    <w:rsid w:val="001013AA"/>
    <w:rsid w:val="00101FF3"/>
    <w:rsid w:val="00110349"/>
    <w:rsid w:val="00110612"/>
    <w:rsid w:val="00124DB6"/>
    <w:rsid w:val="001260BD"/>
    <w:rsid w:val="00136724"/>
    <w:rsid w:val="0014199B"/>
    <w:rsid w:val="00142451"/>
    <w:rsid w:val="00155DA4"/>
    <w:rsid w:val="00162F92"/>
    <w:rsid w:val="001660A5"/>
    <w:rsid w:val="00166321"/>
    <w:rsid w:val="0018217E"/>
    <w:rsid w:val="0018381B"/>
    <w:rsid w:val="00184CDE"/>
    <w:rsid w:val="00190FDA"/>
    <w:rsid w:val="001B6DDB"/>
    <w:rsid w:val="001B780B"/>
    <w:rsid w:val="001C6922"/>
    <w:rsid w:val="001C7355"/>
    <w:rsid w:val="001D4E10"/>
    <w:rsid w:val="001E4EBF"/>
    <w:rsid w:val="00200714"/>
    <w:rsid w:val="00206B82"/>
    <w:rsid w:val="002074AF"/>
    <w:rsid w:val="0021707C"/>
    <w:rsid w:val="00220797"/>
    <w:rsid w:val="0022217F"/>
    <w:rsid w:val="00226DFE"/>
    <w:rsid w:val="00237ED7"/>
    <w:rsid w:val="00280347"/>
    <w:rsid w:val="0028560B"/>
    <w:rsid w:val="0029543C"/>
    <w:rsid w:val="002B0FE0"/>
    <w:rsid w:val="002B4962"/>
    <w:rsid w:val="002B4C13"/>
    <w:rsid w:val="002D1993"/>
    <w:rsid w:val="002E2390"/>
    <w:rsid w:val="002E3E15"/>
    <w:rsid w:val="002E5B55"/>
    <w:rsid w:val="002F1455"/>
    <w:rsid w:val="002F359E"/>
    <w:rsid w:val="002F78D7"/>
    <w:rsid w:val="0030577F"/>
    <w:rsid w:val="00316D2F"/>
    <w:rsid w:val="003224EA"/>
    <w:rsid w:val="00324C8C"/>
    <w:rsid w:val="00325F4F"/>
    <w:rsid w:val="003402BF"/>
    <w:rsid w:val="00350C1E"/>
    <w:rsid w:val="00352DAD"/>
    <w:rsid w:val="00360A0A"/>
    <w:rsid w:val="00365489"/>
    <w:rsid w:val="00387080"/>
    <w:rsid w:val="003A447D"/>
    <w:rsid w:val="003A49CB"/>
    <w:rsid w:val="003B2342"/>
    <w:rsid w:val="003C7335"/>
    <w:rsid w:val="003D2923"/>
    <w:rsid w:val="003D43E8"/>
    <w:rsid w:val="003E5111"/>
    <w:rsid w:val="003E6099"/>
    <w:rsid w:val="00421684"/>
    <w:rsid w:val="004251FA"/>
    <w:rsid w:val="00426B8A"/>
    <w:rsid w:val="004354BD"/>
    <w:rsid w:val="00467DE7"/>
    <w:rsid w:val="0047664E"/>
    <w:rsid w:val="00481A8E"/>
    <w:rsid w:val="00490FF4"/>
    <w:rsid w:val="004B7F98"/>
    <w:rsid w:val="004D3750"/>
    <w:rsid w:val="004E5AB0"/>
    <w:rsid w:val="004F68D9"/>
    <w:rsid w:val="004F748A"/>
    <w:rsid w:val="00503096"/>
    <w:rsid w:val="00503B09"/>
    <w:rsid w:val="00527610"/>
    <w:rsid w:val="00537B3E"/>
    <w:rsid w:val="00586135"/>
    <w:rsid w:val="0059067A"/>
    <w:rsid w:val="005930ED"/>
    <w:rsid w:val="005A6EF7"/>
    <w:rsid w:val="005B4095"/>
    <w:rsid w:val="005E1702"/>
    <w:rsid w:val="005F1B92"/>
    <w:rsid w:val="00604043"/>
    <w:rsid w:val="0060667B"/>
    <w:rsid w:val="0064686A"/>
    <w:rsid w:val="006507D8"/>
    <w:rsid w:val="00650D53"/>
    <w:rsid w:val="00654D2B"/>
    <w:rsid w:val="00656374"/>
    <w:rsid w:val="006570CE"/>
    <w:rsid w:val="00657E08"/>
    <w:rsid w:val="00663337"/>
    <w:rsid w:val="006669BF"/>
    <w:rsid w:val="00686D46"/>
    <w:rsid w:val="00692378"/>
    <w:rsid w:val="006A39A8"/>
    <w:rsid w:val="006A7F8F"/>
    <w:rsid w:val="006B033B"/>
    <w:rsid w:val="006B19C3"/>
    <w:rsid w:val="006D0233"/>
    <w:rsid w:val="006D7271"/>
    <w:rsid w:val="006E4FE0"/>
    <w:rsid w:val="007002AE"/>
    <w:rsid w:val="00700AD5"/>
    <w:rsid w:val="00701779"/>
    <w:rsid w:val="00705E84"/>
    <w:rsid w:val="0073015B"/>
    <w:rsid w:val="007357A0"/>
    <w:rsid w:val="007433E5"/>
    <w:rsid w:val="00757CDB"/>
    <w:rsid w:val="00770A63"/>
    <w:rsid w:val="007D6E88"/>
    <w:rsid w:val="007E170A"/>
    <w:rsid w:val="007E5A3E"/>
    <w:rsid w:val="007F17D7"/>
    <w:rsid w:val="007F7EC9"/>
    <w:rsid w:val="00802A1A"/>
    <w:rsid w:val="008036FF"/>
    <w:rsid w:val="00804265"/>
    <w:rsid w:val="00814138"/>
    <w:rsid w:val="0083513E"/>
    <w:rsid w:val="00840E86"/>
    <w:rsid w:val="00844801"/>
    <w:rsid w:val="0084776D"/>
    <w:rsid w:val="00855FAB"/>
    <w:rsid w:val="00860640"/>
    <w:rsid w:val="00861A72"/>
    <w:rsid w:val="0088267E"/>
    <w:rsid w:val="008859F7"/>
    <w:rsid w:val="008A2E71"/>
    <w:rsid w:val="008A6BAF"/>
    <w:rsid w:val="008A6FAD"/>
    <w:rsid w:val="008D3E2E"/>
    <w:rsid w:val="008E264D"/>
    <w:rsid w:val="008E5AF2"/>
    <w:rsid w:val="008F2256"/>
    <w:rsid w:val="00904AE8"/>
    <w:rsid w:val="00904BF9"/>
    <w:rsid w:val="0092000D"/>
    <w:rsid w:val="00922677"/>
    <w:rsid w:val="00937E02"/>
    <w:rsid w:val="009457AE"/>
    <w:rsid w:val="00975B94"/>
    <w:rsid w:val="0099685F"/>
    <w:rsid w:val="009A5A15"/>
    <w:rsid w:val="009B5E5C"/>
    <w:rsid w:val="009C7353"/>
    <w:rsid w:val="009E33A4"/>
    <w:rsid w:val="009E3A7D"/>
    <w:rsid w:val="009E46D6"/>
    <w:rsid w:val="009E4FB5"/>
    <w:rsid w:val="00A03917"/>
    <w:rsid w:val="00A03F4C"/>
    <w:rsid w:val="00A46E6D"/>
    <w:rsid w:val="00A500C9"/>
    <w:rsid w:val="00A54636"/>
    <w:rsid w:val="00A5668C"/>
    <w:rsid w:val="00A569EF"/>
    <w:rsid w:val="00A624AD"/>
    <w:rsid w:val="00A75D9F"/>
    <w:rsid w:val="00A946B4"/>
    <w:rsid w:val="00AC7CF9"/>
    <w:rsid w:val="00AD491E"/>
    <w:rsid w:val="00AD5B8E"/>
    <w:rsid w:val="00B026DB"/>
    <w:rsid w:val="00B027C9"/>
    <w:rsid w:val="00B17DB9"/>
    <w:rsid w:val="00B2725F"/>
    <w:rsid w:val="00B52D52"/>
    <w:rsid w:val="00B73AA6"/>
    <w:rsid w:val="00B74402"/>
    <w:rsid w:val="00B86FC3"/>
    <w:rsid w:val="00B91D9D"/>
    <w:rsid w:val="00B95608"/>
    <w:rsid w:val="00B9645F"/>
    <w:rsid w:val="00B9655C"/>
    <w:rsid w:val="00BA0D31"/>
    <w:rsid w:val="00BC42E7"/>
    <w:rsid w:val="00BD0E7F"/>
    <w:rsid w:val="00BE3E32"/>
    <w:rsid w:val="00C12C2C"/>
    <w:rsid w:val="00C15CE5"/>
    <w:rsid w:val="00C248C1"/>
    <w:rsid w:val="00C2699A"/>
    <w:rsid w:val="00C4441C"/>
    <w:rsid w:val="00C6364E"/>
    <w:rsid w:val="00C727AE"/>
    <w:rsid w:val="00C73BE4"/>
    <w:rsid w:val="00C82D16"/>
    <w:rsid w:val="00C86323"/>
    <w:rsid w:val="00CA4099"/>
    <w:rsid w:val="00CB78F1"/>
    <w:rsid w:val="00CD39B5"/>
    <w:rsid w:val="00CD6B8B"/>
    <w:rsid w:val="00CD7ED5"/>
    <w:rsid w:val="00CF1DF9"/>
    <w:rsid w:val="00D1544C"/>
    <w:rsid w:val="00D33F1F"/>
    <w:rsid w:val="00D375A7"/>
    <w:rsid w:val="00D403AF"/>
    <w:rsid w:val="00D705EE"/>
    <w:rsid w:val="00D91936"/>
    <w:rsid w:val="00D96251"/>
    <w:rsid w:val="00DB0C94"/>
    <w:rsid w:val="00DC6CC1"/>
    <w:rsid w:val="00DD141E"/>
    <w:rsid w:val="00DD4424"/>
    <w:rsid w:val="00E20256"/>
    <w:rsid w:val="00E22F11"/>
    <w:rsid w:val="00E2343C"/>
    <w:rsid w:val="00E26BA8"/>
    <w:rsid w:val="00E527BE"/>
    <w:rsid w:val="00E53A14"/>
    <w:rsid w:val="00E71938"/>
    <w:rsid w:val="00E71BBF"/>
    <w:rsid w:val="00E849B4"/>
    <w:rsid w:val="00E918B3"/>
    <w:rsid w:val="00EA49C4"/>
    <w:rsid w:val="00ED351E"/>
    <w:rsid w:val="00ED7CCB"/>
    <w:rsid w:val="00EF2395"/>
    <w:rsid w:val="00F113AE"/>
    <w:rsid w:val="00F14F56"/>
    <w:rsid w:val="00F35B8C"/>
    <w:rsid w:val="00F44EDE"/>
    <w:rsid w:val="00F66182"/>
    <w:rsid w:val="00F750AC"/>
    <w:rsid w:val="00F75D25"/>
    <w:rsid w:val="00F80BDE"/>
    <w:rsid w:val="00F84833"/>
    <w:rsid w:val="00F87F2D"/>
    <w:rsid w:val="00FB2C21"/>
    <w:rsid w:val="00FC5B0C"/>
    <w:rsid w:val="00FE0CCA"/>
    <w:rsid w:val="00FF685F"/>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A24C46-2EEB-42B3-993E-4DE94D8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FF685F"/>
    <w:pPr>
      <w:jc w:val="left"/>
    </w:pPr>
    <w:rPr>
      <w:rFonts w:cs="Arial"/>
      <w:sz w:val="24"/>
      <w:szCs w:val="24"/>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outlineLvl w:val="3"/>
    </w:pPr>
    <w:rPr>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FF685F"/>
    <w:rPr>
      <w:rFonts w:ascii="Arial" w:eastAsia="Times New Roman" w:hAnsi="Arial" w:cs="Arial"/>
      <w:b/>
      <w:bCs/>
      <w:kern w:val="28"/>
      <w:sz w:val="24"/>
      <w:szCs w:val="24"/>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paragraph" w:styleId="BodyText">
    <w:name w:val="Body Text"/>
    <w:basedOn w:val="Normal"/>
    <w:link w:val="BodyTextChar"/>
    <w:rsid w:val="008F2256"/>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8F2256"/>
    <w:rPr>
      <w:rFonts w:asciiTheme="minorHAnsi" w:eastAsiaTheme="minorEastAsia"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291449299">
      <w:bodyDiv w:val="1"/>
      <w:marLeft w:val="0"/>
      <w:marRight w:val="0"/>
      <w:marTop w:val="0"/>
      <w:marBottom w:val="0"/>
      <w:divBdr>
        <w:top w:val="none" w:sz="0" w:space="0" w:color="auto"/>
        <w:left w:val="none" w:sz="0" w:space="0" w:color="auto"/>
        <w:bottom w:val="none" w:sz="0" w:space="0" w:color="auto"/>
        <w:right w:val="none" w:sz="0" w:space="0" w:color="auto"/>
      </w:divBdr>
    </w:div>
    <w:div w:id="16312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martcityto@toronto.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martcityto@toronto.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ronto.ca/community-people/get-involved/smart-cities-challeng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6C1A-943F-4338-AF29-16832A8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2 Page or More</vt:lpstr>
    </vt:vector>
  </TitlesOfParts>
  <Company>City of Toronto</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Page or More</dc:title>
  <dc:subject/>
  <dc:creator>Forms Management Program - LL</dc:creator>
  <cp:keywords>Template, 2 pages, 2 or more pages, form, survey, application</cp:keywords>
  <dc:description>2017-01-25 Updated to include single name field requirement</dc:description>
  <cp:lastModifiedBy>Mariola Kosacka</cp:lastModifiedBy>
  <cp:revision>2</cp:revision>
  <cp:lastPrinted>2018-01-12T17:39:00Z</cp:lastPrinted>
  <dcterms:created xsi:type="dcterms:W3CDTF">2018-01-15T20:31:00Z</dcterms:created>
  <dcterms:modified xsi:type="dcterms:W3CDTF">2018-01-15T20:31:00Z</dcterms:modified>
</cp:coreProperties>
</file>